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BD85D" w14:textId="77777777" w:rsidR="00521224" w:rsidRDefault="00521224" w:rsidP="005766E1">
      <w:pPr>
        <w:pStyle w:val="Default"/>
        <w:jc w:val="center"/>
        <w:rPr>
          <w:b/>
          <w:bCs/>
          <w:sz w:val="48"/>
          <w:szCs w:val="48"/>
        </w:rPr>
      </w:pPr>
    </w:p>
    <w:p w14:paraId="0DAC5BED" w14:textId="77777777" w:rsidR="00521224" w:rsidRDefault="00521224" w:rsidP="0052122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Slovenský zväz športového rybolovu</w:t>
      </w:r>
    </w:p>
    <w:p w14:paraId="284F3B43" w14:textId="77777777" w:rsidR="00521224" w:rsidRDefault="00521224" w:rsidP="0052122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Slovenský rybársky zväz – Rada Žilina,</w:t>
      </w:r>
    </w:p>
    <w:p w14:paraId="7E5207CC" w14:textId="75884275" w:rsidR="00521224" w:rsidRDefault="00521224" w:rsidP="0052122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M</w:t>
      </w:r>
      <w:r w:rsidR="00680A65">
        <w:rPr>
          <w:b/>
          <w:color w:val="000000"/>
          <w:sz w:val="48"/>
          <w:szCs w:val="48"/>
        </w:rPr>
        <w:t>s</w:t>
      </w:r>
      <w:r>
        <w:rPr>
          <w:b/>
          <w:color w:val="000000"/>
          <w:sz w:val="48"/>
          <w:szCs w:val="48"/>
        </w:rPr>
        <w:t xml:space="preserve">O SRZ </w:t>
      </w:r>
      <w:r w:rsidR="00D75C92">
        <w:rPr>
          <w:b/>
          <w:bCs/>
          <w:sz w:val="48"/>
          <w:szCs w:val="48"/>
        </w:rPr>
        <w:t>Považská Bystrica</w:t>
      </w:r>
    </w:p>
    <w:p w14:paraId="65802024" w14:textId="77777777" w:rsidR="00521224" w:rsidRDefault="00521224" w:rsidP="0052122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</w:p>
    <w:p w14:paraId="7F5E00C8" w14:textId="77777777" w:rsidR="00521224" w:rsidRDefault="00521224" w:rsidP="0052122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Black" w:eastAsia="Arial Black" w:hAnsi="Arial Black" w:cs="Arial Black"/>
          <w:color w:val="000000"/>
          <w:sz w:val="40"/>
          <w:szCs w:val="40"/>
        </w:rPr>
      </w:pPr>
    </w:p>
    <w:p w14:paraId="2C0225DB" w14:textId="40D8AAAE" w:rsidR="00521224" w:rsidRDefault="00521224" w:rsidP="0052122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noProof/>
          <w:lang w:eastAsia="sk-SK"/>
        </w:rPr>
        <w:drawing>
          <wp:anchor distT="0" distB="0" distL="114300" distR="114300" simplePos="0" relativeHeight="251663360" behindDoc="0" locked="0" layoutInCell="1" allowOverlap="1" wp14:anchorId="1CBB7EAF" wp14:editId="5318B1BF">
            <wp:simplePos x="0" y="0"/>
            <wp:positionH relativeFrom="column">
              <wp:posOffset>1355090</wp:posOffset>
            </wp:positionH>
            <wp:positionV relativeFrom="paragraph">
              <wp:posOffset>43815</wp:posOffset>
            </wp:positionV>
            <wp:extent cx="3048000" cy="2156460"/>
            <wp:effectExtent l="0" t="0" r="0" b="0"/>
            <wp:wrapSquare wrapText="bothSides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156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9731FFE" w14:textId="77777777" w:rsidR="00521224" w:rsidRDefault="00521224" w:rsidP="0052122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09F4086" w14:textId="77777777" w:rsidR="00521224" w:rsidRDefault="00521224" w:rsidP="0052122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                          </w:t>
      </w:r>
    </w:p>
    <w:p w14:paraId="787B01B5" w14:textId="77777777" w:rsidR="00521224" w:rsidRDefault="00521224" w:rsidP="0052122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noProof/>
          <w:lang w:eastAsia="sk-SK"/>
        </w:rPr>
        <w:drawing>
          <wp:anchor distT="0" distB="0" distL="114300" distR="114300" simplePos="0" relativeHeight="251664384" behindDoc="0" locked="0" layoutInCell="1" allowOverlap="1" wp14:anchorId="3C8B8C2C" wp14:editId="508D3FBC">
            <wp:simplePos x="0" y="0"/>
            <wp:positionH relativeFrom="column">
              <wp:posOffset>167005</wp:posOffset>
            </wp:positionH>
            <wp:positionV relativeFrom="paragraph">
              <wp:posOffset>175260</wp:posOffset>
            </wp:positionV>
            <wp:extent cx="1325880" cy="1226820"/>
            <wp:effectExtent l="0" t="0" r="0" b="0"/>
            <wp:wrapSquare wrapText="bothSides" distT="0" distB="0" distL="114300" distR="11430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226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1FD8354" w14:textId="77777777" w:rsidR="00521224" w:rsidRDefault="00521224" w:rsidP="0052122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noProof/>
          <w:lang w:eastAsia="sk-SK"/>
        </w:rPr>
        <w:drawing>
          <wp:anchor distT="0" distB="0" distL="114300" distR="114300" simplePos="0" relativeHeight="251665408" behindDoc="0" locked="0" layoutInCell="1" allowOverlap="1" wp14:anchorId="55D301A3" wp14:editId="1AF2AB1A">
            <wp:simplePos x="0" y="0"/>
            <wp:positionH relativeFrom="column">
              <wp:posOffset>184150</wp:posOffset>
            </wp:positionH>
            <wp:positionV relativeFrom="paragraph">
              <wp:posOffset>138430</wp:posOffset>
            </wp:positionV>
            <wp:extent cx="1074420" cy="982980"/>
            <wp:effectExtent l="0" t="0" r="0" b="0"/>
            <wp:wrapSquare wrapText="bothSides" distT="0" distB="0" distL="114300" distR="11430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982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5A3F53A" w14:textId="77777777" w:rsidR="00521224" w:rsidRDefault="00521224" w:rsidP="0052122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E035F07" w14:textId="77777777" w:rsidR="00521224" w:rsidRDefault="00521224" w:rsidP="0052122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26168C8" w14:textId="77777777" w:rsidR="00521224" w:rsidRDefault="00521224" w:rsidP="0052122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                                                                     </w:t>
      </w:r>
    </w:p>
    <w:p w14:paraId="1DFDA74F" w14:textId="77777777" w:rsidR="00521224" w:rsidRDefault="00521224" w:rsidP="0052122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70855D8" w14:textId="77777777" w:rsidR="00521224" w:rsidRDefault="00521224" w:rsidP="0052122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5D218A3" w14:textId="77777777" w:rsidR="00521224" w:rsidRDefault="00521224" w:rsidP="0052122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807DE88" w14:textId="77777777" w:rsidR="00521224" w:rsidRDefault="00521224" w:rsidP="0052122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Propozície</w:t>
      </w:r>
    </w:p>
    <w:p w14:paraId="10F105E3" w14:textId="61870CF7" w:rsidR="00521224" w:rsidRDefault="00521224" w:rsidP="0052122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LRU – mucha</w:t>
      </w:r>
    </w:p>
    <w:p w14:paraId="097BA052" w14:textId="77777777" w:rsidR="00521224" w:rsidRDefault="00521224" w:rsidP="0052122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14:paraId="66C22EDF" w14:textId="0256370E" w:rsidR="00521224" w:rsidRDefault="00D75C92" w:rsidP="0052122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2</w:t>
      </w:r>
      <w:r w:rsidR="00521224">
        <w:rPr>
          <w:b/>
          <w:color w:val="000000"/>
          <w:sz w:val="48"/>
          <w:szCs w:val="48"/>
        </w:rPr>
        <w:t>. liga</w:t>
      </w:r>
    </w:p>
    <w:p w14:paraId="428D0CFC" w14:textId="77777777" w:rsidR="00521224" w:rsidRDefault="00521224" w:rsidP="0052122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1. dvojkolo</w:t>
      </w:r>
    </w:p>
    <w:p w14:paraId="3837EF92" w14:textId="77777777" w:rsidR="00521224" w:rsidRDefault="00521224" w:rsidP="0052122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14:paraId="54EE8D94" w14:textId="703B894E" w:rsidR="00521224" w:rsidRDefault="00521224" w:rsidP="0052122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29.</w:t>
      </w:r>
      <w:r w:rsidR="008522DB">
        <w:rPr>
          <w:b/>
          <w:color w:val="000000"/>
          <w:sz w:val="48"/>
          <w:szCs w:val="48"/>
        </w:rPr>
        <w:t>0</w:t>
      </w:r>
      <w:r>
        <w:rPr>
          <w:b/>
          <w:color w:val="000000"/>
          <w:sz w:val="48"/>
          <w:szCs w:val="48"/>
        </w:rPr>
        <w:t>5.2021 – 30.05.2021</w:t>
      </w:r>
    </w:p>
    <w:p w14:paraId="5EBA42ED" w14:textId="77777777" w:rsidR="00521224" w:rsidRDefault="00521224" w:rsidP="0052122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14:paraId="447A48DE" w14:textId="0B130A0D" w:rsidR="005766E1" w:rsidRDefault="005766E1" w:rsidP="005766E1">
      <w:pPr>
        <w:suppressAutoHyphens/>
        <w:jc w:val="center"/>
        <w:rPr>
          <w:b/>
          <w:bCs/>
          <w:color w:val="000000"/>
          <w:sz w:val="48"/>
          <w:szCs w:val="48"/>
          <w:lang w:eastAsia="zh-CN"/>
        </w:rPr>
      </w:pPr>
      <w:r w:rsidRPr="004F3CF0">
        <w:rPr>
          <w:b/>
          <w:bCs/>
          <w:color w:val="000000"/>
          <w:sz w:val="48"/>
          <w:szCs w:val="48"/>
          <w:lang w:eastAsia="zh-CN"/>
        </w:rPr>
        <w:t xml:space="preserve">                                                          </w:t>
      </w:r>
    </w:p>
    <w:p w14:paraId="7969E2C7" w14:textId="77777777" w:rsidR="00D75C92" w:rsidRPr="004F3CF0" w:rsidRDefault="00D75C92" w:rsidP="00D75C92">
      <w:pPr>
        <w:suppressAutoHyphens/>
        <w:jc w:val="center"/>
        <w:rPr>
          <w:b/>
          <w:bCs/>
          <w:color w:val="000000"/>
          <w:sz w:val="48"/>
          <w:szCs w:val="48"/>
          <w:lang w:eastAsia="zh-CN"/>
        </w:rPr>
      </w:pPr>
      <w:r>
        <w:rPr>
          <w:b/>
          <w:bCs/>
          <w:color w:val="000000"/>
          <w:sz w:val="48"/>
          <w:szCs w:val="48"/>
          <w:lang w:eastAsia="zh-CN"/>
        </w:rPr>
        <w:t xml:space="preserve">Považská Bystrica - Považská Teplá                     </w:t>
      </w:r>
      <w:r w:rsidRPr="004F3CF0">
        <w:rPr>
          <w:b/>
          <w:bCs/>
          <w:color w:val="000000"/>
          <w:sz w:val="48"/>
          <w:szCs w:val="48"/>
          <w:lang w:eastAsia="zh-CN"/>
        </w:rPr>
        <w:t xml:space="preserve"> rieka</w:t>
      </w:r>
      <w:r>
        <w:rPr>
          <w:b/>
          <w:bCs/>
          <w:color w:val="000000"/>
          <w:sz w:val="48"/>
          <w:szCs w:val="48"/>
          <w:lang w:eastAsia="zh-CN"/>
        </w:rPr>
        <w:t xml:space="preserve"> Váh</w:t>
      </w:r>
    </w:p>
    <w:p w14:paraId="5E8672AA" w14:textId="58E88BBD" w:rsidR="005766E1" w:rsidRPr="004416C0" w:rsidRDefault="005766E1" w:rsidP="008522DB">
      <w:pPr>
        <w:jc w:val="both"/>
      </w:pPr>
      <w:r>
        <w:lastRenderedPageBreak/>
        <w:t>Podľa plánu</w:t>
      </w:r>
      <w:r w:rsidRPr="004416C0">
        <w:t xml:space="preserve"> športovej činnosti pre rok 20</w:t>
      </w:r>
      <w:r>
        <w:t>21 SZŠR v spolupráci so</w:t>
      </w:r>
      <w:r w:rsidRPr="004416C0">
        <w:t xml:space="preserve"> SRZ Rada Žilina</w:t>
      </w:r>
      <w:r>
        <w:t xml:space="preserve"> a </w:t>
      </w:r>
      <w:r w:rsidRPr="004416C0">
        <w:t>M</w:t>
      </w:r>
      <w:r w:rsidR="00680A65">
        <w:t>s</w:t>
      </w:r>
      <w:r w:rsidRPr="004416C0">
        <w:t>O</w:t>
      </w:r>
      <w:r>
        <w:t xml:space="preserve"> SRZ </w:t>
      </w:r>
      <w:r w:rsidRPr="004416C0">
        <w:t xml:space="preserve"> </w:t>
      </w:r>
      <w:r w:rsidR="00680A65">
        <w:t xml:space="preserve">Považská </w:t>
      </w:r>
      <w:r w:rsidR="006E390F">
        <w:t>B</w:t>
      </w:r>
      <w:r w:rsidR="00680A65">
        <w:t xml:space="preserve">ystrica </w:t>
      </w:r>
      <w:r w:rsidRPr="004416C0">
        <w:t xml:space="preserve">usporiada jarné </w:t>
      </w:r>
      <w:r w:rsidR="00521224">
        <w:t>dvoj</w:t>
      </w:r>
      <w:r w:rsidRPr="004416C0">
        <w:t xml:space="preserve">kolo </w:t>
      </w:r>
      <w:r w:rsidR="00680A65">
        <w:t>2</w:t>
      </w:r>
      <w:r>
        <w:t xml:space="preserve">. ligy v </w:t>
      </w:r>
      <w:r w:rsidRPr="004416C0">
        <w:t> LRU – mucha.</w:t>
      </w:r>
    </w:p>
    <w:p w14:paraId="42E3F014" w14:textId="77777777" w:rsidR="00E82774" w:rsidRPr="000B5C49" w:rsidRDefault="00E82774" w:rsidP="00E82774"/>
    <w:p w14:paraId="4E23CF3D" w14:textId="069638D4" w:rsidR="00521224" w:rsidRDefault="00521224" w:rsidP="00521224">
      <w:pPr>
        <w:rPr>
          <w:rFonts w:eastAsiaTheme="minorEastAsia"/>
          <w:color w:val="000000"/>
        </w:rPr>
      </w:pPr>
      <w:r>
        <w:rPr>
          <w:b/>
          <w:color w:val="000000"/>
          <w:u w:val="single"/>
        </w:rPr>
        <w:t>Účastníci pretekov: družstvá MO - MsO SRZ</w:t>
      </w:r>
    </w:p>
    <w:p w14:paraId="5CE414E9" w14:textId="6E411F91" w:rsidR="001A4D37" w:rsidRPr="00631F65" w:rsidRDefault="000B2B02" w:rsidP="001A4D37">
      <w:pPr>
        <w:pStyle w:val="Odsekzoznamu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1A4D37">
        <w:rPr>
          <w:color w:val="000000"/>
          <w:sz w:val="24"/>
          <w:szCs w:val="24"/>
        </w:rPr>
        <w:t>Ba</w:t>
      </w:r>
      <w:r w:rsidR="00680A65">
        <w:rPr>
          <w:color w:val="000000"/>
          <w:sz w:val="24"/>
          <w:szCs w:val="24"/>
        </w:rPr>
        <w:t>nská Bystrica A</w:t>
      </w:r>
    </w:p>
    <w:p w14:paraId="350314C6" w14:textId="08C12905" w:rsidR="001A4D37" w:rsidRPr="00631F65" w:rsidRDefault="000B2B02" w:rsidP="001A4D37">
      <w:pPr>
        <w:pStyle w:val="Odsekzoznamu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680A65">
        <w:rPr>
          <w:color w:val="000000"/>
          <w:sz w:val="24"/>
          <w:szCs w:val="24"/>
        </w:rPr>
        <w:t>Dolný Kubín B</w:t>
      </w:r>
    </w:p>
    <w:p w14:paraId="5240B982" w14:textId="7EDE73B8" w:rsidR="001A4D37" w:rsidRPr="00631F65" w:rsidRDefault="000B2B02" w:rsidP="001A4D37">
      <w:pPr>
        <w:pStyle w:val="Odsekzoznamu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1A4D37">
        <w:rPr>
          <w:color w:val="000000"/>
          <w:sz w:val="24"/>
          <w:szCs w:val="24"/>
        </w:rPr>
        <w:t xml:space="preserve">Dolný Kubín </w:t>
      </w:r>
      <w:r w:rsidR="00680A65">
        <w:rPr>
          <w:color w:val="000000"/>
          <w:sz w:val="24"/>
          <w:szCs w:val="24"/>
        </w:rPr>
        <w:t>C</w:t>
      </w:r>
    </w:p>
    <w:p w14:paraId="1819984E" w14:textId="35B93FFB" w:rsidR="001A4D37" w:rsidRPr="00631F65" w:rsidRDefault="000B2B02" w:rsidP="001A4D37">
      <w:pPr>
        <w:pStyle w:val="Odsekzoznamu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680A65">
        <w:rPr>
          <w:color w:val="000000"/>
          <w:sz w:val="24"/>
          <w:szCs w:val="24"/>
        </w:rPr>
        <w:t>Kežmarok B</w:t>
      </w:r>
    </w:p>
    <w:p w14:paraId="28F4A747" w14:textId="0133C4D4" w:rsidR="001A4D37" w:rsidRPr="00631F65" w:rsidRDefault="000B2B02" w:rsidP="001A4D37">
      <w:pPr>
        <w:pStyle w:val="Odsekzoznamu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680A65">
        <w:rPr>
          <w:color w:val="000000"/>
          <w:sz w:val="24"/>
          <w:szCs w:val="24"/>
        </w:rPr>
        <w:t>Partizánske A MK BIBIO</w:t>
      </w:r>
    </w:p>
    <w:p w14:paraId="4CC21872" w14:textId="64F3722F" w:rsidR="001A4D37" w:rsidRPr="00631F65" w:rsidRDefault="000B2B02" w:rsidP="001A4D37">
      <w:pPr>
        <w:pStyle w:val="Odsekzoznamu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680A65">
        <w:rPr>
          <w:color w:val="000000"/>
          <w:sz w:val="24"/>
          <w:szCs w:val="24"/>
        </w:rPr>
        <w:t>Podbrezová A</w:t>
      </w:r>
    </w:p>
    <w:p w14:paraId="61BAB5AF" w14:textId="17AC33CD" w:rsidR="001A4D37" w:rsidRPr="00631F65" w:rsidRDefault="000B2B02" w:rsidP="001A4D37">
      <w:pPr>
        <w:pStyle w:val="Odsekzoznamu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680A65">
        <w:rPr>
          <w:color w:val="000000"/>
          <w:sz w:val="24"/>
          <w:szCs w:val="24"/>
        </w:rPr>
        <w:t>Považská Bystrica A</w:t>
      </w:r>
    </w:p>
    <w:p w14:paraId="52D8EAF7" w14:textId="42673336" w:rsidR="001A4D37" w:rsidRPr="00631F65" w:rsidRDefault="000B2B02" w:rsidP="001A4D37">
      <w:pPr>
        <w:pStyle w:val="Odsekzoznamu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680A65">
        <w:rPr>
          <w:color w:val="000000"/>
          <w:sz w:val="24"/>
          <w:szCs w:val="24"/>
        </w:rPr>
        <w:t xml:space="preserve">Považská Bystrica B </w:t>
      </w:r>
    </w:p>
    <w:p w14:paraId="66BAF140" w14:textId="64823636" w:rsidR="001A4D37" w:rsidRPr="00631F65" w:rsidRDefault="000B2B02" w:rsidP="001A4D37">
      <w:pPr>
        <w:pStyle w:val="Odsekzoznamu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1A4D37">
        <w:rPr>
          <w:color w:val="000000"/>
          <w:sz w:val="24"/>
          <w:szCs w:val="24"/>
        </w:rPr>
        <w:t xml:space="preserve">Spišská </w:t>
      </w:r>
      <w:r w:rsidR="00680A65">
        <w:rPr>
          <w:color w:val="000000"/>
          <w:sz w:val="24"/>
          <w:szCs w:val="24"/>
        </w:rPr>
        <w:t>Belá</w:t>
      </w:r>
    </w:p>
    <w:p w14:paraId="2B10502A" w14:textId="0A34F5C9" w:rsidR="001A4D37" w:rsidRPr="00631F65" w:rsidRDefault="000B2B02" w:rsidP="001A4D37">
      <w:pPr>
        <w:pStyle w:val="Odsekzoznamu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1A4D37">
        <w:rPr>
          <w:color w:val="000000"/>
          <w:sz w:val="24"/>
          <w:szCs w:val="24"/>
        </w:rPr>
        <w:t>S</w:t>
      </w:r>
      <w:r w:rsidR="00680A65">
        <w:rPr>
          <w:color w:val="000000"/>
          <w:sz w:val="24"/>
          <w:szCs w:val="24"/>
        </w:rPr>
        <w:t>vit ŠK Zubáč</w:t>
      </w:r>
      <w:r w:rsidR="001A4D37" w:rsidRPr="00631F65">
        <w:rPr>
          <w:color w:val="000000"/>
          <w:sz w:val="24"/>
          <w:szCs w:val="24"/>
        </w:rPr>
        <w:t xml:space="preserve"> </w:t>
      </w:r>
    </w:p>
    <w:p w14:paraId="46747EB4" w14:textId="0C9AB8C8" w:rsidR="001A4D37" w:rsidRPr="00631F65" w:rsidRDefault="000B2B02" w:rsidP="001A4D37">
      <w:pPr>
        <w:pStyle w:val="Odsekzoznamu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680A65">
        <w:rPr>
          <w:color w:val="000000"/>
          <w:sz w:val="24"/>
          <w:szCs w:val="24"/>
        </w:rPr>
        <w:t>Trnava B</w:t>
      </w:r>
    </w:p>
    <w:p w14:paraId="14F3109F" w14:textId="255C0667" w:rsidR="000B2B02" w:rsidRPr="00631F65" w:rsidRDefault="000B2B02" w:rsidP="000B2B02">
      <w:pPr>
        <w:pStyle w:val="Odsekzoznamu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680A65">
        <w:rPr>
          <w:color w:val="000000"/>
          <w:sz w:val="24"/>
          <w:szCs w:val="24"/>
        </w:rPr>
        <w:t>Trstená A</w:t>
      </w:r>
      <w:r>
        <w:rPr>
          <w:color w:val="000000"/>
          <w:sz w:val="24"/>
          <w:szCs w:val="24"/>
        </w:rPr>
        <w:t xml:space="preserve"> </w:t>
      </w:r>
    </w:p>
    <w:p w14:paraId="68D2CE3A" w14:textId="77777777" w:rsidR="00E82774" w:rsidRPr="000B5C49" w:rsidRDefault="00E82774" w:rsidP="00E82774">
      <w:pPr>
        <w:rPr>
          <w:b/>
          <w:u w:val="single"/>
        </w:rPr>
      </w:pPr>
    </w:p>
    <w:p w14:paraId="7A3E7895" w14:textId="4D6A0F21" w:rsidR="00E82774" w:rsidRPr="000B5C49" w:rsidRDefault="00E82774" w:rsidP="00E82774">
      <w:pPr>
        <w:rPr>
          <w:b/>
        </w:rPr>
      </w:pPr>
      <w:r w:rsidRPr="000B5C49">
        <w:rPr>
          <w:b/>
          <w:u w:val="single"/>
        </w:rPr>
        <w:t>Termín konania:</w:t>
      </w:r>
      <w:r w:rsidR="00905A3C" w:rsidRPr="000B5C49">
        <w:rPr>
          <w:b/>
        </w:rPr>
        <w:tab/>
      </w:r>
      <w:r w:rsidR="00905A3C" w:rsidRPr="000B5C49">
        <w:rPr>
          <w:b/>
        </w:rPr>
        <w:tab/>
      </w:r>
      <w:r w:rsidR="009B477E" w:rsidRPr="00507C62">
        <w:rPr>
          <w:b/>
        </w:rPr>
        <w:t>2</w:t>
      </w:r>
      <w:r w:rsidR="008E480E" w:rsidRPr="00507C62">
        <w:rPr>
          <w:b/>
        </w:rPr>
        <w:t>9</w:t>
      </w:r>
      <w:r w:rsidR="009B477E" w:rsidRPr="00507C62">
        <w:rPr>
          <w:b/>
        </w:rPr>
        <w:t>.</w:t>
      </w:r>
      <w:r w:rsidR="008522DB">
        <w:rPr>
          <w:b/>
        </w:rPr>
        <w:t>0</w:t>
      </w:r>
      <w:r w:rsidR="00680A65">
        <w:rPr>
          <w:b/>
        </w:rPr>
        <w:t>5. 2021</w:t>
      </w:r>
      <w:r w:rsidR="009B477E" w:rsidRPr="00507C62">
        <w:rPr>
          <w:b/>
        </w:rPr>
        <w:t>-</w:t>
      </w:r>
      <w:r w:rsidR="00680A65">
        <w:rPr>
          <w:b/>
        </w:rPr>
        <w:t xml:space="preserve"> </w:t>
      </w:r>
      <w:r w:rsidR="00A23E4A" w:rsidRPr="00507C62">
        <w:rPr>
          <w:b/>
        </w:rPr>
        <w:t>30</w:t>
      </w:r>
      <w:r w:rsidR="00F678D1" w:rsidRPr="00507C62">
        <w:rPr>
          <w:b/>
        </w:rPr>
        <w:t>.</w:t>
      </w:r>
      <w:r w:rsidR="008522DB">
        <w:rPr>
          <w:b/>
        </w:rPr>
        <w:t>0</w:t>
      </w:r>
      <w:r w:rsidR="00295F98">
        <w:rPr>
          <w:b/>
        </w:rPr>
        <w:t>5</w:t>
      </w:r>
      <w:r w:rsidR="00F678D1" w:rsidRPr="00507C62">
        <w:rPr>
          <w:b/>
        </w:rPr>
        <w:t>. 20</w:t>
      </w:r>
      <w:r w:rsidR="009B477E" w:rsidRPr="00507C62">
        <w:rPr>
          <w:b/>
        </w:rPr>
        <w:t>2</w:t>
      </w:r>
      <w:r w:rsidR="00A23E4A" w:rsidRPr="00507C62">
        <w:rPr>
          <w:b/>
        </w:rPr>
        <w:t>1</w:t>
      </w:r>
    </w:p>
    <w:p w14:paraId="49A4F373" w14:textId="77777777" w:rsidR="00E82774" w:rsidRPr="000B5C49" w:rsidRDefault="00E82774" w:rsidP="00E82774">
      <w:pPr>
        <w:rPr>
          <w:b/>
        </w:rPr>
      </w:pPr>
    </w:p>
    <w:p w14:paraId="581C5E6A" w14:textId="68A408A7" w:rsidR="005B2232" w:rsidRPr="0049273B" w:rsidRDefault="00E82774" w:rsidP="0049273B">
      <w:pPr>
        <w:pStyle w:val="WW-Obyajntext"/>
        <w:rPr>
          <w:rFonts w:ascii="Times New Roman" w:eastAsia="MS Mincho" w:hAnsi="Times New Roman"/>
          <w:b/>
          <w:sz w:val="24"/>
          <w:szCs w:val="24"/>
        </w:rPr>
      </w:pPr>
      <w:r w:rsidRPr="000B5C49">
        <w:rPr>
          <w:rFonts w:ascii="Times New Roman" w:hAnsi="Times New Roman"/>
          <w:b/>
          <w:sz w:val="24"/>
          <w:szCs w:val="24"/>
          <w:u w:val="single"/>
        </w:rPr>
        <w:t>Miesto konania:</w:t>
      </w:r>
      <w:r w:rsidR="00905A3C" w:rsidRPr="000B5C49">
        <w:rPr>
          <w:rFonts w:ascii="Times New Roman" w:hAnsi="Times New Roman"/>
          <w:b/>
          <w:sz w:val="24"/>
          <w:szCs w:val="24"/>
        </w:rPr>
        <w:tab/>
      </w:r>
      <w:r w:rsidR="00905A3C" w:rsidRPr="000B5C49">
        <w:rPr>
          <w:rFonts w:ascii="Times New Roman" w:hAnsi="Times New Roman"/>
          <w:b/>
          <w:sz w:val="24"/>
          <w:szCs w:val="24"/>
        </w:rPr>
        <w:tab/>
      </w:r>
      <w:r w:rsidR="00BC502A" w:rsidRPr="00BC502A">
        <w:rPr>
          <w:rFonts w:ascii="Times New Roman" w:eastAsia="MS Mincho" w:hAnsi="Times New Roman"/>
          <w:b/>
          <w:bCs/>
          <w:sz w:val="24"/>
          <w:szCs w:val="24"/>
        </w:rPr>
        <w:t>Považská Teplá, Rieka Váh č. 11 revír 3- 4600-1-1</w:t>
      </w:r>
    </w:p>
    <w:p w14:paraId="535EE7F7" w14:textId="77777777" w:rsidR="00E82774" w:rsidRPr="000B5C49" w:rsidRDefault="00E82774" w:rsidP="00E82774">
      <w:pPr>
        <w:rPr>
          <w:b/>
        </w:rPr>
      </w:pPr>
    </w:p>
    <w:p w14:paraId="7AF5D84D" w14:textId="77777777" w:rsidR="00E82774" w:rsidRPr="000B5C49" w:rsidRDefault="00E82774" w:rsidP="00E82774">
      <w:r w:rsidRPr="000B5C49">
        <w:rPr>
          <w:b/>
          <w:u w:val="single"/>
        </w:rPr>
        <w:t>Organizačný štáb:</w:t>
      </w:r>
    </w:p>
    <w:p w14:paraId="4477FF8D" w14:textId="000A4114" w:rsidR="00A84223" w:rsidRPr="000B5C49" w:rsidRDefault="00E82774" w:rsidP="00E82774">
      <w:r w:rsidRPr="000B5C49">
        <w:t xml:space="preserve">Riaditeľ </w:t>
      </w:r>
      <w:r w:rsidR="0073241A">
        <w:t>preteku:</w:t>
      </w:r>
      <w:r w:rsidR="008522DB">
        <w:tab/>
      </w:r>
      <w:r w:rsidR="008522DB">
        <w:tab/>
      </w:r>
      <w:r w:rsidR="00680A65">
        <w:t>Vladimír Vecel</w:t>
      </w:r>
      <w:r w:rsidR="00905A3C" w:rsidRPr="000B5C49">
        <w:tab/>
      </w:r>
    </w:p>
    <w:p w14:paraId="629B1139" w14:textId="01F27E9A" w:rsidR="00E54C7C" w:rsidRDefault="00E54C7C" w:rsidP="00E82774">
      <w:r w:rsidRPr="000B5C49">
        <w:t>Garant Rady SRZ:</w:t>
      </w:r>
      <w:r w:rsidR="008522DB">
        <w:tab/>
      </w:r>
      <w:r w:rsidR="008522DB">
        <w:tab/>
      </w:r>
      <w:r w:rsidR="00680A65">
        <w:t>Štefan Mlynarčík</w:t>
      </w:r>
      <w:r w:rsidRPr="000B5C49">
        <w:t xml:space="preserve">      </w:t>
      </w:r>
    </w:p>
    <w:p w14:paraId="4A93AE8C" w14:textId="22E64E95" w:rsidR="00E82774" w:rsidRPr="000B5C49" w:rsidRDefault="00E82774" w:rsidP="00E82774">
      <w:r w:rsidRPr="000B5C49">
        <w:t>Hlavný rozhodca:</w:t>
      </w:r>
      <w:r w:rsidR="008522DB">
        <w:tab/>
      </w:r>
      <w:r w:rsidR="008522DB">
        <w:tab/>
      </w:r>
      <w:r w:rsidR="00834C24">
        <w:t>Milan Bajzík</w:t>
      </w:r>
      <w:r w:rsidR="00E54C7C">
        <w:t xml:space="preserve"> </w:t>
      </w:r>
      <w:r w:rsidRPr="000B5C49">
        <w:t xml:space="preserve">      </w:t>
      </w:r>
      <w:r w:rsidR="00905A3C" w:rsidRPr="000B5C49">
        <w:tab/>
      </w:r>
    </w:p>
    <w:p w14:paraId="2079D17C" w14:textId="41D63EB8" w:rsidR="00E54C7C" w:rsidRPr="000B5C49" w:rsidRDefault="00E54C7C" w:rsidP="00E54C7C">
      <w:r>
        <w:t>Sektorový</w:t>
      </w:r>
      <w:r w:rsidRPr="000B5C49">
        <w:t xml:space="preserve"> rozhodca:</w:t>
      </w:r>
      <w:r w:rsidR="008522DB">
        <w:tab/>
      </w:r>
      <w:r w:rsidR="008522DB">
        <w:tab/>
      </w:r>
      <w:r w:rsidR="00834C24">
        <w:t>Jozef Ptáček</w:t>
      </w:r>
      <w:r w:rsidRPr="000B5C49">
        <w:t xml:space="preserve">   </w:t>
      </w:r>
      <w:r w:rsidRPr="000B5C49">
        <w:tab/>
      </w:r>
    </w:p>
    <w:p w14:paraId="7C66330C" w14:textId="4D718E3C" w:rsidR="00E54C7C" w:rsidRPr="000B5C49" w:rsidRDefault="00E54C7C" w:rsidP="00E54C7C">
      <w:r w:rsidRPr="000B5C49">
        <w:t xml:space="preserve">Technický </w:t>
      </w:r>
      <w:r>
        <w:t>vedúci:</w:t>
      </w:r>
      <w:r w:rsidR="008522DB">
        <w:tab/>
      </w:r>
      <w:r w:rsidR="008522DB">
        <w:tab/>
      </w:r>
      <w:r w:rsidR="00680A65">
        <w:t>Ľubomír Horínek</w:t>
      </w:r>
    </w:p>
    <w:p w14:paraId="77C14B9E" w14:textId="539FC1F5" w:rsidR="00E54C7C" w:rsidRPr="000B5C49" w:rsidRDefault="00E54C7C" w:rsidP="00E54C7C">
      <w:r w:rsidRPr="000B5C49">
        <w:t>Bodovaci</w:t>
      </w:r>
      <w:r>
        <w:t>a komisia:</w:t>
      </w:r>
      <w:r w:rsidR="008522DB">
        <w:tab/>
      </w:r>
      <w:r w:rsidR="008522DB">
        <w:tab/>
      </w:r>
      <w:r w:rsidR="00834C24">
        <w:t>Milan Bajzík</w:t>
      </w:r>
      <w:r>
        <w:t xml:space="preserve"> + 2 zabezpečí  M</w:t>
      </w:r>
      <w:r w:rsidR="00680A65">
        <w:t>s</w:t>
      </w:r>
      <w:r>
        <w:t xml:space="preserve">O SRZ </w:t>
      </w:r>
      <w:r w:rsidR="00680A65">
        <w:t xml:space="preserve">Považská </w:t>
      </w:r>
      <w:r>
        <w:t>B</w:t>
      </w:r>
      <w:r w:rsidR="00680A65">
        <w:t>ystrica</w:t>
      </w:r>
    </w:p>
    <w:p w14:paraId="4D7EDAC4" w14:textId="70D60500" w:rsidR="00E54C7C" w:rsidRDefault="00E54C7C" w:rsidP="00E54C7C">
      <w:r w:rsidRPr="000B5C49">
        <w:t>Zdravotné zabezpečenie:</w:t>
      </w:r>
      <w:r w:rsidR="008522DB">
        <w:tab/>
      </w:r>
      <w:r>
        <w:t>112</w:t>
      </w:r>
    </w:p>
    <w:p w14:paraId="1E9C0109" w14:textId="6CC1304E" w:rsidR="00E82774" w:rsidRPr="000B5C49" w:rsidRDefault="00E82774" w:rsidP="00E82774">
      <w:r w:rsidRPr="000B5C49">
        <w:t xml:space="preserve"> </w:t>
      </w:r>
      <w:r w:rsidR="00905A3C" w:rsidRPr="000B5C49">
        <w:tab/>
      </w:r>
    </w:p>
    <w:p w14:paraId="0540BC31" w14:textId="77777777" w:rsidR="00521224" w:rsidRDefault="00521224" w:rsidP="00E82774"/>
    <w:p w14:paraId="53C06DDC" w14:textId="77777777" w:rsidR="00521224" w:rsidRPr="00FC37C4" w:rsidRDefault="00521224" w:rsidP="00521224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u w:val="single"/>
        </w:rPr>
      </w:pPr>
      <w:r w:rsidRPr="00FC37C4">
        <w:rPr>
          <w:b/>
          <w:bCs/>
          <w:color w:val="000000"/>
          <w:u w:val="single"/>
        </w:rPr>
        <w:t xml:space="preserve">V prípade nepriaznivej pandemickej situácie </w:t>
      </w:r>
      <w:r>
        <w:rPr>
          <w:b/>
          <w:bCs/>
          <w:color w:val="000000"/>
          <w:u w:val="single"/>
        </w:rPr>
        <w:t>môžu byť</w:t>
      </w:r>
      <w:r w:rsidRPr="00FC37C4">
        <w:rPr>
          <w:b/>
          <w:bCs/>
          <w:color w:val="000000"/>
          <w:u w:val="single"/>
        </w:rPr>
        <w:t xml:space="preserve"> preteky preložené alebo zrušené</w:t>
      </w:r>
      <w:r>
        <w:rPr>
          <w:b/>
          <w:bCs/>
          <w:color w:val="000000"/>
          <w:u w:val="single"/>
        </w:rPr>
        <w:t>, informácia bude zverejnená týždeň pred pretekmi</w:t>
      </w:r>
      <w:r w:rsidRPr="00FC37C4">
        <w:rPr>
          <w:b/>
          <w:bCs/>
          <w:color w:val="000000"/>
          <w:u w:val="single"/>
        </w:rPr>
        <w:t>.</w:t>
      </w:r>
    </w:p>
    <w:p w14:paraId="18437388" w14:textId="77777777" w:rsidR="00521224" w:rsidRDefault="00521224" w:rsidP="0052122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EB3DD61" w14:textId="77777777" w:rsidR="00521224" w:rsidRPr="001909B8" w:rsidRDefault="00521224" w:rsidP="0052122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u w:val="single"/>
        </w:rPr>
      </w:pPr>
      <w:r w:rsidRPr="001909B8">
        <w:rPr>
          <w:b/>
          <w:color w:val="000000"/>
          <w:u w:val="single"/>
        </w:rPr>
        <w:t>Každý pretekár je povinný dodržiavať hygienické opatrenia podľa aktuálnej vyhlášky Úradu verejného zdravotníctva SR, ktoré budú zverejnené pred pretekmi.</w:t>
      </w:r>
    </w:p>
    <w:p w14:paraId="7077F3CD" w14:textId="77777777" w:rsidR="00521224" w:rsidRDefault="00521224" w:rsidP="00E82774"/>
    <w:p w14:paraId="08D279AA" w14:textId="77777777" w:rsidR="00E82774" w:rsidRPr="000B5C49" w:rsidRDefault="00E82774" w:rsidP="00E82774"/>
    <w:p w14:paraId="0D9219B2" w14:textId="77777777" w:rsidR="0077692B" w:rsidRDefault="00E82774" w:rsidP="00EF13A5">
      <w:pPr>
        <w:rPr>
          <w:b/>
          <w:u w:val="single"/>
        </w:rPr>
      </w:pPr>
      <w:r w:rsidRPr="000B5C49">
        <w:rPr>
          <w:b/>
          <w:u w:val="single"/>
        </w:rPr>
        <w:t>Technické pokyny:</w:t>
      </w:r>
    </w:p>
    <w:p w14:paraId="06469F47" w14:textId="58220E07" w:rsidR="00521224" w:rsidRPr="008522DB" w:rsidRDefault="00521224" w:rsidP="008522DB">
      <w:pPr>
        <w:pStyle w:val="Odsekzoznamu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color w:val="000000"/>
          <w:sz w:val="24"/>
          <w:szCs w:val="24"/>
        </w:rPr>
      </w:pPr>
      <w:r w:rsidRPr="008522DB">
        <w:rPr>
          <w:color w:val="000000"/>
          <w:sz w:val="24"/>
          <w:szCs w:val="24"/>
        </w:rPr>
        <w:t>Športový rybársky pretek je usporiadaný podľa zákona 216/2018 Z.z. § 20 a vykonávacej vyhlášky 381/2018 § 15.</w:t>
      </w:r>
    </w:p>
    <w:p w14:paraId="12487DC5" w14:textId="2D811A21" w:rsidR="00035DD0" w:rsidRPr="008522DB" w:rsidRDefault="00521224" w:rsidP="008522DB">
      <w:pPr>
        <w:pStyle w:val="Odsekzoznamu"/>
        <w:numPr>
          <w:ilvl w:val="0"/>
          <w:numId w:val="20"/>
        </w:numPr>
        <w:ind w:left="357" w:hanging="357"/>
        <w:jc w:val="both"/>
        <w:rPr>
          <w:rFonts w:eastAsia="MS Mincho"/>
          <w:sz w:val="24"/>
          <w:szCs w:val="24"/>
        </w:rPr>
      </w:pPr>
      <w:r w:rsidRPr="008522DB">
        <w:rPr>
          <w:color w:val="000000"/>
          <w:sz w:val="24"/>
          <w:szCs w:val="24"/>
        </w:rPr>
        <w:t>Preteká sa podľa súťažných pravidiel SZŠR pre LRU Mucha a aktuálnych modifikácií pre  rok 2021</w:t>
      </w:r>
      <w:r w:rsidR="00FB1AEA" w:rsidRPr="008522DB">
        <w:rPr>
          <w:color w:val="000000"/>
          <w:sz w:val="24"/>
          <w:szCs w:val="24"/>
        </w:rPr>
        <w:t>.</w:t>
      </w:r>
      <w:r w:rsidR="005A3960" w:rsidRPr="008522DB">
        <w:rPr>
          <w:sz w:val="24"/>
          <w:szCs w:val="24"/>
        </w:rPr>
        <w:t xml:space="preserve"> </w:t>
      </w:r>
    </w:p>
    <w:p w14:paraId="61646247" w14:textId="77777777" w:rsidR="009A2BEC" w:rsidRPr="007D3EB3" w:rsidRDefault="009A2BEC" w:rsidP="00155C22">
      <w:pPr>
        <w:jc w:val="both"/>
        <w:rPr>
          <w:rFonts w:eastAsia="MS Mincho"/>
          <w:bCs/>
          <w:iCs/>
          <w:color w:val="FF0000"/>
          <w:spacing w:val="-20"/>
        </w:rPr>
      </w:pPr>
    </w:p>
    <w:p w14:paraId="631B1F80" w14:textId="11D51607" w:rsidR="004D1B94" w:rsidRDefault="00905A3C" w:rsidP="004D1B94">
      <w:r w:rsidRPr="000B5C49">
        <w:rPr>
          <w:b/>
          <w:u w:val="single"/>
        </w:rPr>
        <w:t>Pretekárska trať</w:t>
      </w:r>
      <w:r w:rsidR="00B961EC">
        <w:rPr>
          <w:b/>
          <w:u w:val="single"/>
        </w:rPr>
        <w:t>:</w:t>
      </w:r>
      <w:r w:rsidR="008522DB">
        <w:tab/>
      </w:r>
      <w:r w:rsidR="00FB1AEA" w:rsidRPr="007F13DA">
        <w:t>Riek</w:t>
      </w:r>
      <w:r w:rsidR="00FB1AEA" w:rsidRPr="004416C0">
        <w:t>a Váh 3-4600</w:t>
      </w:r>
      <w:r w:rsidR="00FB1AEA">
        <w:t>-1-1</w:t>
      </w:r>
    </w:p>
    <w:p w14:paraId="22945CF3" w14:textId="4847514B" w:rsidR="00B961EC" w:rsidRDefault="00FB1AEA" w:rsidP="0073241A">
      <w:pPr>
        <w:jc w:val="both"/>
        <w:rPr>
          <w:rFonts w:eastAsia="MS Mincho"/>
        </w:rPr>
      </w:pPr>
      <w:r w:rsidRPr="004416C0">
        <w:t xml:space="preserve">Trať </w:t>
      </w:r>
      <w:r>
        <w:t>bude</w:t>
      </w:r>
      <w:r w:rsidRPr="004416C0">
        <w:t xml:space="preserve"> postavená na rieke Váh</w:t>
      </w:r>
      <w:r>
        <w:t>, c</w:t>
      </w:r>
      <w:r w:rsidRPr="004416C0">
        <w:t xml:space="preserve">ca </w:t>
      </w:r>
      <w:r>
        <w:t>2</w:t>
      </w:r>
      <w:r w:rsidRPr="004416C0">
        <w:t>00 m nad letiskom pre modelárov po hrad sektor A, Sektor B až po rybníky v</w:t>
      </w:r>
      <w:r>
        <w:t> </w:t>
      </w:r>
      <w:r w:rsidRPr="004416C0">
        <w:t>Pov</w:t>
      </w:r>
      <w:r>
        <w:t xml:space="preserve">ažskej </w:t>
      </w:r>
      <w:r w:rsidRPr="004416C0">
        <w:t>Teplej koniec sektoru</w:t>
      </w:r>
      <w:r>
        <w:rPr>
          <w:rFonts w:eastAsia="MS Mincho"/>
        </w:rPr>
        <w:t xml:space="preserve"> </w:t>
      </w:r>
    </w:p>
    <w:p w14:paraId="1ABAEA37" w14:textId="77777777" w:rsidR="00080C2C" w:rsidRDefault="00080C2C" w:rsidP="00FB1AEA">
      <w:pPr>
        <w:ind w:left="2832" w:hanging="2832"/>
        <w:rPr>
          <w:b/>
          <w:u w:val="single"/>
        </w:rPr>
      </w:pPr>
    </w:p>
    <w:p w14:paraId="1B6F237E" w14:textId="1E3D4A1A" w:rsidR="00B961EC" w:rsidRDefault="00080C2C" w:rsidP="00FB1AEA">
      <w:pPr>
        <w:ind w:left="2832" w:hanging="2832"/>
      </w:pPr>
      <w:r>
        <w:rPr>
          <w:b/>
          <w:u w:val="single"/>
        </w:rPr>
        <w:t>V</w:t>
      </w:r>
      <w:r w:rsidR="00B961EC">
        <w:rPr>
          <w:b/>
          <w:u w:val="single"/>
        </w:rPr>
        <w:t xml:space="preserve">ýskyt </w:t>
      </w:r>
      <w:r w:rsidR="00905A3C" w:rsidRPr="00362888">
        <w:rPr>
          <w:b/>
          <w:u w:val="single"/>
        </w:rPr>
        <w:t>rýb:</w:t>
      </w:r>
      <w:r w:rsidR="00636683">
        <w:rPr>
          <w:b/>
        </w:rPr>
        <w:tab/>
      </w:r>
      <w:r w:rsidR="00FB1AEA" w:rsidRPr="004416C0">
        <w:t>Jalec hlavatý a obyčajný, pstruh potočný, pstruh dúhový, lipeň a ostatné sprievodné druhy</w:t>
      </w:r>
    </w:p>
    <w:p w14:paraId="6DF9133E" w14:textId="77777777" w:rsidR="00FB1AEA" w:rsidRPr="004416C0" w:rsidRDefault="00FB1AEA" w:rsidP="00FB1AEA">
      <w:pPr>
        <w:jc w:val="both"/>
      </w:pPr>
      <w:r w:rsidRPr="004416C0">
        <w:rPr>
          <w:b/>
          <w:u w:val="single"/>
        </w:rPr>
        <w:t>Bodova</w:t>
      </w:r>
      <w:r>
        <w:rPr>
          <w:b/>
          <w:u w:val="single"/>
        </w:rPr>
        <w:t>né</w:t>
      </w:r>
      <w:r w:rsidRPr="004416C0">
        <w:rPr>
          <w:b/>
          <w:u w:val="single"/>
        </w:rPr>
        <w:t xml:space="preserve"> ryby:</w:t>
      </w:r>
      <w:r w:rsidRPr="004416C0">
        <w:tab/>
      </w:r>
      <w:r w:rsidRPr="004416C0">
        <w:tab/>
        <w:t>Podľa pravidiel  LRU-Mucha</w:t>
      </w:r>
    </w:p>
    <w:p w14:paraId="0BC1F3D5" w14:textId="77777777" w:rsidR="00FB1AEA" w:rsidRPr="004416C0" w:rsidRDefault="00B961EC" w:rsidP="00FB1AEA">
      <w:pPr>
        <w:ind w:left="2880" w:hanging="2880"/>
        <w:jc w:val="both"/>
      </w:pPr>
      <w:r w:rsidRPr="00B961EC">
        <w:rPr>
          <w:b/>
          <w:u w:val="single"/>
        </w:rPr>
        <w:lastRenderedPageBreak/>
        <w:t>Zraz a štáb pretekov</w:t>
      </w:r>
      <w:r>
        <w:t>:</w:t>
      </w:r>
      <w:r>
        <w:tab/>
      </w:r>
      <w:r w:rsidR="00FB1AEA" w:rsidRPr="004416C0">
        <w:t>Rybníky Považská Teplá</w:t>
      </w:r>
    </w:p>
    <w:p w14:paraId="59BB8570" w14:textId="77777777" w:rsidR="00464691" w:rsidRDefault="00464691" w:rsidP="00A0376C">
      <w:pPr>
        <w:ind w:left="2124" w:firstLine="708"/>
        <w:jc w:val="both"/>
      </w:pPr>
    </w:p>
    <w:p w14:paraId="09FB0391" w14:textId="77777777" w:rsidR="00E82774" w:rsidRPr="000B5C49" w:rsidRDefault="00E82774" w:rsidP="00E82774">
      <w:r w:rsidRPr="000B5C49">
        <w:rPr>
          <w:b/>
          <w:u w:val="single"/>
        </w:rPr>
        <w:t>Náhradná trať:</w:t>
      </w:r>
      <w:r w:rsidR="00636683">
        <w:tab/>
      </w:r>
      <w:r w:rsidR="00636683">
        <w:tab/>
      </w:r>
      <w:r w:rsidR="00764259" w:rsidRPr="000B5C49">
        <w:t>N</w:t>
      </w:r>
      <w:r w:rsidRPr="000B5C49">
        <w:t>ie je určená</w:t>
      </w:r>
      <w:r w:rsidR="00764259" w:rsidRPr="000B5C49">
        <w:t>.</w:t>
      </w:r>
    </w:p>
    <w:p w14:paraId="7DC47809" w14:textId="77777777" w:rsidR="00A32393" w:rsidRPr="00362888" w:rsidRDefault="00A32393" w:rsidP="00362888">
      <w:pPr>
        <w:rPr>
          <w:b/>
          <w:u w:val="single"/>
        </w:rPr>
      </w:pPr>
    </w:p>
    <w:p w14:paraId="753DF178" w14:textId="77777777" w:rsidR="00E82774" w:rsidRPr="009F3252" w:rsidRDefault="009A3B41" w:rsidP="009F3252">
      <w:pPr>
        <w:rPr>
          <w:b/>
          <w:u w:val="single"/>
        </w:rPr>
      </w:pPr>
      <w:r>
        <w:rPr>
          <w:b/>
          <w:u w:val="single"/>
        </w:rPr>
        <w:t>Časový harmonogram pretekov</w:t>
      </w:r>
      <w:r w:rsidR="00E82774" w:rsidRPr="009F3252">
        <w:rPr>
          <w:b/>
          <w:u w:val="single"/>
        </w:rPr>
        <w:t>:</w:t>
      </w:r>
    </w:p>
    <w:p w14:paraId="646580B4" w14:textId="77777777" w:rsidR="00A0376C" w:rsidRDefault="00A0376C" w:rsidP="00D30BC0">
      <w:pPr>
        <w:pStyle w:val="Standard"/>
        <w:autoSpaceDE w:val="0"/>
        <w:rPr>
          <w:rFonts w:eastAsia="Times New Roman" w:cs="Times New Roman"/>
          <w:bCs/>
          <w:lang w:val="sk-SK"/>
        </w:rPr>
      </w:pPr>
    </w:p>
    <w:p w14:paraId="7979445A" w14:textId="77777777" w:rsidR="008522DB" w:rsidRDefault="008522DB" w:rsidP="00FB1AEA">
      <w:pPr>
        <w:widowControl w:val="0"/>
        <w:suppressAutoHyphens/>
        <w:autoSpaceDE w:val="0"/>
        <w:autoSpaceDN w:val="0"/>
        <w:rPr>
          <w:b/>
        </w:rPr>
      </w:pPr>
      <w:r w:rsidRPr="008522DB">
        <w:rPr>
          <w:b/>
        </w:rPr>
        <w:t xml:space="preserve">Sobota </w:t>
      </w:r>
      <w:r w:rsidR="0077692B" w:rsidRPr="008522DB">
        <w:rPr>
          <w:b/>
        </w:rPr>
        <w:t>2</w:t>
      </w:r>
      <w:r w:rsidR="00E84413" w:rsidRPr="008522DB">
        <w:rPr>
          <w:b/>
        </w:rPr>
        <w:t>9</w:t>
      </w:r>
      <w:r w:rsidR="004B6B16" w:rsidRPr="008522DB">
        <w:rPr>
          <w:b/>
        </w:rPr>
        <w:t>.</w:t>
      </w:r>
      <w:r w:rsidR="007D343C" w:rsidRPr="008522DB">
        <w:rPr>
          <w:b/>
        </w:rPr>
        <w:t>5</w:t>
      </w:r>
      <w:r w:rsidR="0077692B" w:rsidRPr="008522DB">
        <w:rPr>
          <w:b/>
        </w:rPr>
        <w:t>.202</w:t>
      </w:r>
      <w:r w:rsidR="007D343C" w:rsidRPr="008522DB">
        <w:rPr>
          <w:b/>
        </w:rPr>
        <w:t>1</w:t>
      </w:r>
    </w:p>
    <w:p w14:paraId="70C2FCEA" w14:textId="0610D456" w:rsidR="00FB1AEA" w:rsidRPr="004416C0" w:rsidRDefault="00FB1AEA" w:rsidP="00FB1AEA">
      <w:pPr>
        <w:widowControl w:val="0"/>
        <w:suppressAutoHyphens/>
        <w:autoSpaceDE w:val="0"/>
        <w:autoSpaceDN w:val="0"/>
        <w:rPr>
          <w:kern w:val="3"/>
          <w:lang w:eastAsia="ja-JP" w:bidi="fa-IR"/>
        </w:rPr>
      </w:pPr>
      <w:r w:rsidRPr="004416C0">
        <w:rPr>
          <w:kern w:val="3"/>
          <w:lang w:eastAsia="ja-JP" w:bidi="fa-IR"/>
        </w:rPr>
        <w:t>06:00 – 07:00  Prezentácia</w:t>
      </w:r>
    </w:p>
    <w:p w14:paraId="1CA86FA6" w14:textId="3D2CD5B2" w:rsidR="00FB1AEA" w:rsidRPr="004416C0" w:rsidRDefault="00FB1AEA" w:rsidP="008522DB">
      <w:pPr>
        <w:widowControl w:val="0"/>
        <w:suppressAutoHyphens/>
        <w:autoSpaceDE w:val="0"/>
        <w:autoSpaceDN w:val="0"/>
        <w:rPr>
          <w:kern w:val="3"/>
          <w:lang w:eastAsia="ja-JP" w:bidi="fa-IR"/>
        </w:rPr>
      </w:pPr>
      <w:r w:rsidRPr="004416C0">
        <w:rPr>
          <w:kern w:val="3"/>
          <w:lang w:eastAsia="ja-JP" w:bidi="fa-IR"/>
        </w:rPr>
        <w:t>07:00 – 08:00  Slávnostné otvorenie pretekov,  losovanie 1. kola pretekov</w:t>
      </w:r>
    </w:p>
    <w:p w14:paraId="04CFF518" w14:textId="77777777" w:rsidR="00FB1AEA" w:rsidRPr="004416C0" w:rsidRDefault="00FB1AEA" w:rsidP="008522DB">
      <w:pPr>
        <w:widowControl w:val="0"/>
        <w:suppressAutoHyphens/>
        <w:autoSpaceDE w:val="0"/>
        <w:autoSpaceDN w:val="0"/>
        <w:rPr>
          <w:kern w:val="3"/>
          <w:lang w:eastAsia="ja-JP" w:bidi="fa-IR"/>
        </w:rPr>
      </w:pPr>
      <w:r w:rsidRPr="004416C0">
        <w:rPr>
          <w:kern w:val="3"/>
          <w:lang w:eastAsia="ja-JP" w:bidi="fa-IR"/>
        </w:rPr>
        <w:t>08:00 – 08:30  Presun pretekárov na stanovištia</w:t>
      </w:r>
    </w:p>
    <w:p w14:paraId="38FA5FA1" w14:textId="77777777" w:rsidR="00FB1AEA" w:rsidRPr="004416C0" w:rsidRDefault="00FB1AEA" w:rsidP="008522DB">
      <w:pPr>
        <w:widowControl w:val="0"/>
        <w:suppressAutoHyphens/>
        <w:autoSpaceDE w:val="0"/>
        <w:autoSpaceDN w:val="0"/>
        <w:rPr>
          <w:kern w:val="3"/>
          <w:lang w:eastAsia="ja-JP" w:bidi="fa-IR"/>
        </w:rPr>
      </w:pPr>
      <w:r w:rsidRPr="004416C0">
        <w:rPr>
          <w:kern w:val="3"/>
          <w:lang w:eastAsia="ja-JP" w:bidi="fa-IR"/>
        </w:rPr>
        <w:t>08:30 – 09:00  Príprava pretekárov</w:t>
      </w:r>
    </w:p>
    <w:p w14:paraId="78336905" w14:textId="77777777" w:rsidR="00FB1AEA" w:rsidRPr="004416C0" w:rsidRDefault="00FB1AEA" w:rsidP="008522DB">
      <w:pPr>
        <w:widowControl w:val="0"/>
        <w:suppressAutoHyphens/>
        <w:autoSpaceDE w:val="0"/>
        <w:autoSpaceDN w:val="0"/>
        <w:rPr>
          <w:b/>
          <w:bCs/>
          <w:kern w:val="3"/>
          <w:lang w:eastAsia="ja-JP" w:bidi="fa-IR"/>
        </w:rPr>
      </w:pPr>
      <w:r w:rsidRPr="004416C0">
        <w:rPr>
          <w:b/>
          <w:bCs/>
          <w:kern w:val="3"/>
          <w:lang w:eastAsia="ja-JP" w:bidi="fa-IR"/>
        </w:rPr>
        <w:t xml:space="preserve">09:00 – 12:00  1. kolo </w:t>
      </w:r>
      <w:r>
        <w:rPr>
          <w:b/>
          <w:bCs/>
          <w:kern w:val="3"/>
          <w:lang w:eastAsia="ja-JP" w:bidi="fa-IR"/>
        </w:rPr>
        <w:t>pretekov</w:t>
      </w:r>
    </w:p>
    <w:p w14:paraId="6750D43C" w14:textId="77777777" w:rsidR="00FB1AEA" w:rsidRPr="004416C0" w:rsidRDefault="00FB1AEA" w:rsidP="008522DB">
      <w:pPr>
        <w:widowControl w:val="0"/>
        <w:suppressAutoHyphens/>
        <w:autoSpaceDE w:val="0"/>
        <w:autoSpaceDN w:val="0"/>
        <w:rPr>
          <w:bCs/>
          <w:kern w:val="3"/>
          <w:lang w:eastAsia="ja-JP" w:bidi="fa-IR"/>
        </w:rPr>
      </w:pPr>
      <w:r w:rsidRPr="004416C0">
        <w:rPr>
          <w:bCs/>
          <w:kern w:val="3"/>
          <w:lang w:eastAsia="ja-JP" w:bidi="fa-IR"/>
        </w:rPr>
        <w:t>12:00 – 13:30  Obed – prestávka</w:t>
      </w:r>
    </w:p>
    <w:p w14:paraId="22EADF89" w14:textId="77777777" w:rsidR="00FB1AEA" w:rsidRPr="004416C0" w:rsidRDefault="00FB1AEA" w:rsidP="008522DB">
      <w:pPr>
        <w:widowControl w:val="0"/>
        <w:suppressAutoHyphens/>
        <w:autoSpaceDE w:val="0"/>
        <w:autoSpaceDN w:val="0"/>
        <w:rPr>
          <w:bCs/>
          <w:kern w:val="3"/>
          <w:lang w:eastAsia="ja-JP" w:bidi="fa-IR"/>
        </w:rPr>
      </w:pPr>
      <w:r w:rsidRPr="004416C0">
        <w:rPr>
          <w:bCs/>
          <w:kern w:val="3"/>
          <w:lang w:eastAsia="ja-JP" w:bidi="fa-IR"/>
        </w:rPr>
        <w:t>13:30 – 14:30  Losovanie 2. kolo pretekov</w:t>
      </w:r>
    </w:p>
    <w:p w14:paraId="278E472A" w14:textId="77777777" w:rsidR="00FB1AEA" w:rsidRPr="004416C0" w:rsidRDefault="00FB1AEA" w:rsidP="008522DB">
      <w:pPr>
        <w:widowControl w:val="0"/>
        <w:suppressAutoHyphens/>
        <w:autoSpaceDE w:val="0"/>
        <w:autoSpaceDN w:val="0"/>
        <w:rPr>
          <w:bCs/>
          <w:kern w:val="3"/>
          <w:lang w:eastAsia="ja-JP" w:bidi="fa-IR"/>
        </w:rPr>
      </w:pPr>
      <w:r w:rsidRPr="004416C0">
        <w:rPr>
          <w:bCs/>
          <w:kern w:val="3"/>
          <w:lang w:eastAsia="ja-JP" w:bidi="fa-IR"/>
        </w:rPr>
        <w:t>14:30 – 15:00  Príprava pretekárov</w:t>
      </w:r>
    </w:p>
    <w:p w14:paraId="184CD92C" w14:textId="7C0ED9B7" w:rsidR="00FB1AEA" w:rsidRPr="004416C0" w:rsidRDefault="00FB1AEA" w:rsidP="008522DB">
      <w:pPr>
        <w:widowControl w:val="0"/>
        <w:suppressAutoHyphens/>
        <w:autoSpaceDE w:val="0"/>
        <w:autoSpaceDN w:val="0"/>
        <w:rPr>
          <w:b/>
          <w:bCs/>
          <w:kern w:val="3"/>
          <w:lang w:eastAsia="ja-JP" w:bidi="fa-IR"/>
        </w:rPr>
      </w:pPr>
      <w:r w:rsidRPr="004416C0">
        <w:rPr>
          <w:b/>
          <w:bCs/>
          <w:kern w:val="3"/>
          <w:lang w:eastAsia="ja-JP" w:bidi="fa-IR"/>
        </w:rPr>
        <w:t xml:space="preserve">15:00 – 18:00 2. kolo </w:t>
      </w:r>
      <w:r>
        <w:rPr>
          <w:b/>
          <w:bCs/>
          <w:kern w:val="3"/>
          <w:lang w:eastAsia="ja-JP" w:bidi="fa-IR"/>
        </w:rPr>
        <w:t>pretekov</w:t>
      </w:r>
    </w:p>
    <w:p w14:paraId="58784148" w14:textId="60C32954" w:rsidR="00A32393" w:rsidRPr="000B5C49" w:rsidRDefault="00FB1AEA" w:rsidP="00FB1AEA">
      <w:pPr>
        <w:pStyle w:val="Standard"/>
        <w:autoSpaceDE w:val="0"/>
        <w:rPr>
          <w:rFonts w:eastAsia="Times New Roman" w:cs="Times New Roman"/>
          <w:bCs/>
          <w:lang w:val="sk-SK"/>
        </w:rPr>
      </w:pPr>
      <w:r w:rsidRPr="004416C0">
        <w:rPr>
          <w:rFonts w:eastAsia="Times New Roman" w:cs="Times New Roman"/>
          <w:b/>
          <w:bCs/>
        </w:rPr>
        <w:t xml:space="preserve">18:45               Vyhlásenie výsledkov 1. </w:t>
      </w:r>
      <w:r>
        <w:rPr>
          <w:rFonts w:eastAsia="Times New Roman" w:cs="Times New Roman"/>
          <w:b/>
          <w:bCs/>
        </w:rPr>
        <w:t xml:space="preserve">dňa </w:t>
      </w:r>
      <w:r w:rsidRPr="004416C0">
        <w:rPr>
          <w:rFonts w:eastAsia="Times New Roman" w:cs="Times New Roman"/>
          <w:b/>
          <w:bCs/>
        </w:rPr>
        <w:t>pretekov</w:t>
      </w:r>
      <w:r w:rsidR="005F1A4B">
        <w:rPr>
          <w:rFonts w:eastAsia="Times New Roman" w:cs="Times New Roman"/>
          <w:bCs/>
          <w:lang w:val="sk-SK"/>
        </w:rPr>
        <w:tab/>
      </w:r>
      <w:r w:rsidR="005F1A4B">
        <w:rPr>
          <w:rFonts w:eastAsia="Times New Roman" w:cs="Times New Roman"/>
          <w:bCs/>
          <w:lang w:val="sk-SK"/>
        </w:rPr>
        <w:tab/>
      </w:r>
      <w:r w:rsidR="005F1A4B">
        <w:rPr>
          <w:rFonts w:eastAsia="Times New Roman" w:cs="Times New Roman"/>
          <w:bCs/>
          <w:lang w:val="sk-SK"/>
        </w:rPr>
        <w:tab/>
      </w:r>
      <w:r w:rsidR="005F1A4B">
        <w:rPr>
          <w:rFonts w:eastAsia="Times New Roman" w:cs="Times New Roman"/>
          <w:bCs/>
          <w:lang w:val="sk-SK"/>
        </w:rPr>
        <w:tab/>
      </w:r>
    </w:p>
    <w:p w14:paraId="08A60778" w14:textId="77777777" w:rsidR="008522DB" w:rsidRDefault="008522DB" w:rsidP="00FB1AEA">
      <w:pPr>
        <w:widowControl w:val="0"/>
        <w:suppressAutoHyphens/>
        <w:autoSpaceDE w:val="0"/>
        <w:autoSpaceDN w:val="0"/>
        <w:rPr>
          <w:bCs/>
        </w:rPr>
      </w:pPr>
    </w:p>
    <w:p w14:paraId="7FA6799A" w14:textId="77777777" w:rsidR="008522DB" w:rsidRDefault="008522DB" w:rsidP="00FB1AEA">
      <w:pPr>
        <w:widowControl w:val="0"/>
        <w:suppressAutoHyphens/>
        <w:autoSpaceDE w:val="0"/>
        <w:autoSpaceDN w:val="0"/>
        <w:rPr>
          <w:bCs/>
        </w:rPr>
      </w:pPr>
      <w:r w:rsidRPr="008522DB">
        <w:rPr>
          <w:b/>
        </w:rPr>
        <w:t xml:space="preserve">Nedeľa </w:t>
      </w:r>
      <w:r w:rsidR="007D343C" w:rsidRPr="008522DB">
        <w:rPr>
          <w:b/>
        </w:rPr>
        <w:t>30</w:t>
      </w:r>
      <w:r w:rsidR="004B6B16" w:rsidRPr="008522DB">
        <w:rPr>
          <w:b/>
        </w:rPr>
        <w:t>.</w:t>
      </w:r>
      <w:r w:rsidR="007D343C" w:rsidRPr="008522DB">
        <w:rPr>
          <w:b/>
        </w:rPr>
        <w:t>5</w:t>
      </w:r>
      <w:r w:rsidR="0077692B" w:rsidRPr="008522DB">
        <w:rPr>
          <w:b/>
        </w:rPr>
        <w:t>.202</w:t>
      </w:r>
      <w:r w:rsidR="007D343C" w:rsidRPr="008522DB">
        <w:rPr>
          <w:b/>
        </w:rPr>
        <w:t>1</w:t>
      </w:r>
      <w:r w:rsidR="00A0213C">
        <w:rPr>
          <w:bCs/>
        </w:rPr>
        <w:tab/>
      </w:r>
      <w:r w:rsidR="00A0213C">
        <w:rPr>
          <w:bCs/>
        </w:rPr>
        <w:tab/>
      </w:r>
    </w:p>
    <w:p w14:paraId="47F48E20" w14:textId="1443948C" w:rsidR="00FB1AEA" w:rsidRPr="004416C0" w:rsidRDefault="00FB1AEA" w:rsidP="00FB1AEA">
      <w:pPr>
        <w:widowControl w:val="0"/>
        <w:suppressAutoHyphens/>
        <w:autoSpaceDE w:val="0"/>
        <w:autoSpaceDN w:val="0"/>
        <w:rPr>
          <w:bCs/>
          <w:kern w:val="3"/>
          <w:lang w:eastAsia="ja-JP" w:bidi="fa-IR"/>
        </w:rPr>
      </w:pPr>
      <w:r w:rsidRPr="004416C0">
        <w:rPr>
          <w:bCs/>
          <w:kern w:val="3"/>
          <w:lang w:eastAsia="ja-JP" w:bidi="fa-IR"/>
        </w:rPr>
        <w:t xml:space="preserve">07:00 – 08:00  Prezentácia a losovanie 3. kola </w:t>
      </w:r>
      <w:r>
        <w:rPr>
          <w:bCs/>
          <w:kern w:val="3"/>
          <w:lang w:eastAsia="ja-JP" w:bidi="fa-IR"/>
        </w:rPr>
        <w:t>pretekov</w:t>
      </w:r>
    </w:p>
    <w:p w14:paraId="0BFD2B22" w14:textId="77777777" w:rsidR="00FB1AEA" w:rsidRPr="004416C0" w:rsidRDefault="00FB1AEA" w:rsidP="008522DB">
      <w:pPr>
        <w:widowControl w:val="0"/>
        <w:suppressAutoHyphens/>
        <w:autoSpaceDE w:val="0"/>
        <w:autoSpaceDN w:val="0"/>
        <w:rPr>
          <w:bCs/>
          <w:kern w:val="3"/>
          <w:lang w:eastAsia="ja-JP" w:bidi="fa-IR"/>
        </w:rPr>
      </w:pPr>
      <w:r w:rsidRPr="004416C0">
        <w:rPr>
          <w:bCs/>
          <w:kern w:val="3"/>
          <w:lang w:eastAsia="ja-JP" w:bidi="fa-IR"/>
        </w:rPr>
        <w:t>08:00 – 08:30  Presun pretekárov na stanovištia</w:t>
      </w:r>
    </w:p>
    <w:p w14:paraId="0A6C7219" w14:textId="77777777" w:rsidR="00FB1AEA" w:rsidRPr="004416C0" w:rsidRDefault="00FB1AEA" w:rsidP="008522DB">
      <w:pPr>
        <w:widowControl w:val="0"/>
        <w:suppressAutoHyphens/>
        <w:autoSpaceDE w:val="0"/>
        <w:autoSpaceDN w:val="0"/>
        <w:rPr>
          <w:bCs/>
          <w:kern w:val="3"/>
          <w:lang w:eastAsia="ja-JP" w:bidi="fa-IR"/>
        </w:rPr>
      </w:pPr>
      <w:r w:rsidRPr="004416C0">
        <w:rPr>
          <w:bCs/>
          <w:kern w:val="3"/>
          <w:lang w:eastAsia="ja-JP" w:bidi="fa-IR"/>
        </w:rPr>
        <w:t>08:30 – 09:00  Príprava pretekárov</w:t>
      </w:r>
    </w:p>
    <w:p w14:paraId="7D61EC24" w14:textId="77777777" w:rsidR="00FB1AEA" w:rsidRPr="004416C0" w:rsidRDefault="00FB1AEA" w:rsidP="008522DB">
      <w:pPr>
        <w:widowControl w:val="0"/>
        <w:suppressAutoHyphens/>
        <w:autoSpaceDE w:val="0"/>
        <w:autoSpaceDN w:val="0"/>
        <w:rPr>
          <w:b/>
          <w:bCs/>
          <w:kern w:val="3"/>
          <w:lang w:eastAsia="ja-JP" w:bidi="fa-IR"/>
        </w:rPr>
      </w:pPr>
      <w:r w:rsidRPr="004416C0">
        <w:rPr>
          <w:b/>
          <w:bCs/>
          <w:kern w:val="3"/>
          <w:lang w:eastAsia="ja-JP" w:bidi="fa-IR"/>
        </w:rPr>
        <w:t>09:00 – 12:00  3. kolo pretekov</w:t>
      </w:r>
    </w:p>
    <w:p w14:paraId="30AD10B9" w14:textId="77777777" w:rsidR="00FB1AEA" w:rsidRPr="004416C0" w:rsidRDefault="00FB1AEA" w:rsidP="008522DB">
      <w:pPr>
        <w:widowControl w:val="0"/>
        <w:suppressAutoHyphens/>
        <w:autoSpaceDE w:val="0"/>
        <w:autoSpaceDN w:val="0"/>
        <w:rPr>
          <w:bCs/>
          <w:kern w:val="3"/>
          <w:lang w:eastAsia="ja-JP" w:bidi="fa-IR"/>
        </w:rPr>
      </w:pPr>
      <w:r w:rsidRPr="004416C0">
        <w:rPr>
          <w:bCs/>
          <w:kern w:val="3"/>
          <w:lang w:eastAsia="ja-JP" w:bidi="fa-IR"/>
        </w:rPr>
        <w:t>12:00 – 13:30  Obed – prestávka</w:t>
      </w:r>
    </w:p>
    <w:p w14:paraId="7A67558E" w14:textId="77777777" w:rsidR="00FB1AEA" w:rsidRPr="004416C0" w:rsidRDefault="00FB1AEA" w:rsidP="008522DB">
      <w:pPr>
        <w:widowControl w:val="0"/>
        <w:suppressAutoHyphens/>
        <w:autoSpaceDE w:val="0"/>
        <w:autoSpaceDN w:val="0"/>
        <w:rPr>
          <w:bCs/>
          <w:kern w:val="3"/>
          <w:lang w:eastAsia="ja-JP" w:bidi="fa-IR"/>
        </w:rPr>
      </w:pPr>
      <w:r w:rsidRPr="004416C0">
        <w:rPr>
          <w:bCs/>
          <w:kern w:val="3"/>
          <w:lang w:eastAsia="ja-JP" w:bidi="fa-IR"/>
        </w:rPr>
        <w:t>13:30 – 14:00  Losovanie 4. kolo pretekov</w:t>
      </w:r>
    </w:p>
    <w:p w14:paraId="694A2C4F" w14:textId="77777777" w:rsidR="00FB1AEA" w:rsidRPr="004416C0" w:rsidRDefault="00FB1AEA" w:rsidP="008522DB">
      <w:pPr>
        <w:widowControl w:val="0"/>
        <w:suppressAutoHyphens/>
        <w:autoSpaceDE w:val="0"/>
        <w:autoSpaceDN w:val="0"/>
        <w:rPr>
          <w:bCs/>
          <w:kern w:val="3"/>
          <w:lang w:eastAsia="ja-JP" w:bidi="fa-IR"/>
        </w:rPr>
      </w:pPr>
      <w:r w:rsidRPr="004416C0">
        <w:rPr>
          <w:bCs/>
          <w:kern w:val="3"/>
          <w:lang w:eastAsia="ja-JP" w:bidi="fa-IR"/>
        </w:rPr>
        <w:t>14:00 – 14:30  Presun pretekárov na stanovištia</w:t>
      </w:r>
    </w:p>
    <w:p w14:paraId="5D92B920" w14:textId="77777777" w:rsidR="00FB1AEA" w:rsidRPr="004416C0" w:rsidRDefault="00FB1AEA" w:rsidP="008522DB">
      <w:pPr>
        <w:widowControl w:val="0"/>
        <w:suppressAutoHyphens/>
        <w:autoSpaceDE w:val="0"/>
        <w:autoSpaceDN w:val="0"/>
        <w:rPr>
          <w:bCs/>
          <w:kern w:val="3"/>
          <w:lang w:eastAsia="ja-JP" w:bidi="fa-IR"/>
        </w:rPr>
      </w:pPr>
      <w:r w:rsidRPr="004416C0">
        <w:rPr>
          <w:bCs/>
          <w:kern w:val="3"/>
          <w:lang w:eastAsia="ja-JP" w:bidi="fa-IR"/>
        </w:rPr>
        <w:t>14:30 – 15:00  Príprava pretekárov</w:t>
      </w:r>
    </w:p>
    <w:p w14:paraId="60D4E614" w14:textId="77777777" w:rsidR="00FB1AEA" w:rsidRPr="004416C0" w:rsidRDefault="00FB1AEA" w:rsidP="008522DB">
      <w:pPr>
        <w:widowControl w:val="0"/>
        <w:suppressAutoHyphens/>
        <w:autoSpaceDE w:val="0"/>
        <w:autoSpaceDN w:val="0"/>
        <w:rPr>
          <w:b/>
          <w:bCs/>
          <w:kern w:val="3"/>
          <w:lang w:eastAsia="ja-JP" w:bidi="fa-IR"/>
        </w:rPr>
      </w:pPr>
      <w:r w:rsidRPr="004416C0">
        <w:rPr>
          <w:b/>
          <w:bCs/>
          <w:kern w:val="3"/>
          <w:lang w:eastAsia="ja-JP" w:bidi="fa-IR"/>
        </w:rPr>
        <w:t>15:00 – 18:00  4.kolo pretekov</w:t>
      </w:r>
    </w:p>
    <w:p w14:paraId="18A90C5D" w14:textId="305364E3" w:rsidR="00FB1AEA" w:rsidRDefault="00FB1AEA" w:rsidP="008522DB">
      <w:pPr>
        <w:widowControl w:val="0"/>
        <w:suppressAutoHyphens/>
        <w:autoSpaceDE w:val="0"/>
        <w:autoSpaceDN w:val="0"/>
        <w:ind w:left="1416" w:hanging="1416"/>
        <w:rPr>
          <w:b/>
          <w:bCs/>
          <w:kern w:val="3"/>
          <w:lang w:eastAsia="ja-JP" w:bidi="fa-IR"/>
        </w:rPr>
      </w:pPr>
      <w:r w:rsidRPr="004416C0">
        <w:rPr>
          <w:b/>
          <w:bCs/>
          <w:kern w:val="3"/>
          <w:lang w:eastAsia="ja-JP" w:bidi="fa-IR"/>
        </w:rPr>
        <w:t xml:space="preserve">18:45 </w:t>
      </w:r>
      <w:r w:rsidR="008522DB">
        <w:rPr>
          <w:b/>
          <w:bCs/>
          <w:kern w:val="3"/>
          <w:lang w:eastAsia="ja-JP" w:bidi="fa-IR"/>
        </w:rPr>
        <w:tab/>
      </w:r>
      <w:r w:rsidRPr="004416C0">
        <w:rPr>
          <w:b/>
          <w:bCs/>
          <w:kern w:val="3"/>
          <w:lang w:eastAsia="ja-JP" w:bidi="fa-IR"/>
        </w:rPr>
        <w:t xml:space="preserve">Vyhlásenie výsledkov 2. dňa pretekov ako aj výsledkov  jarného kola </w:t>
      </w:r>
      <w:r>
        <w:rPr>
          <w:b/>
          <w:bCs/>
          <w:kern w:val="3"/>
          <w:lang w:eastAsia="ja-JP" w:bidi="fa-IR"/>
        </w:rPr>
        <w:t xml:space="preserve">2.ligy </w:t>
      </w:r>
      <w:r w:rsidRPr="004416C0">
        <w:rPr>
          <w:b/>
          <w:bCs/>
          <w:kern w:val="3"/>
          <w:lang w:eastAsia="ja-JP" w:bidi="fa-IR"/>
        </w:rPr>
        <w:t>v LRU-mucha.</w:t>
      </w:r>
    </w:p>
    <w:p w14:paraId="31D2BAF3" w14:textId="26AFF91D" w:rsidR="00A0213C" w:rsidRDefault="00A0213C" w:rsidP="00FB1AEA">
      <w:pPr>
        <w:pStyle w:val="Standard"/>
        <w:autoSpaceDE w:val="0"/>
        <w:rPr>
          <w:rFonts w:eastAsia="Times New Roman" w:cs="Times New Roman"/>
          <w:b/>
          <w:bCs/>
          <w:lang w:val="sk-SK"/>
        </w:rPr>
      </w:pPr>
    </w:p>
    <w:p w14:paraId="7C5ACAB9" w14:textId="66468898" w:rsidR="00D30BC0" w:rsidRDefault="00D30BC0" w:rsidP="00D30BC0">
      <w:pPr>
        <w:pStyle w:val="Standard"/>
        <w:autoSpaceDE w:val="0"/>
        <w:rPr>
          <w:rFonts w:eastAsia="Times New Roman" w:cs="Times New Roman"/>
          <w:b/>
          <w:bCs/>
          <w:u w:val="single"/>
          <w:lang w:val="sk-SK"/>
        </w:rPr>
      </w:pPr>
      <w:r w:rsidRPr="006E390F">
        <w:rPr>
          <w:rFonts w:eastAsia="Times New Roman" w:cs="Times New Roman"/>
          <w:b/>
          <w:bCs/>
          <w:u w:val="single"/>
          <w:lang w:val="sk-SK"/>
        </w:rPr>
        <w:t>Záverečné ustanovenia:</w:t>
      </w:r>
    </w:p>
    <w:p w14:paraId="4F06FE15" w14:textId="77777777" w:rsidR="00464C7E" w:rsidRPr="00CE747C" w:rsidRDefault="00464C7E" w:rsidP="00464C7E">
      <w:pPr>
        <w:pStyle w:val="Odsekzoznamu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>Všetci pretekári musia mať platné registračné preukazy športovca SZŠR a preukazy člena SRZ. Vedúci družstva musí na požiadanie rozhodcu predložiť súpisku družstva.</w:t>
      </w:r>
    </w:p>
    <w:p w14:paraId="5A4E4385" w14:textId="77777777" w:rsidR="00464C7E" w:rsidRPr="00CE747C" w:rsidRDefault="00464C7E" w:rsidP="00464C7E">
      <w:pPr>
        <w:pStyle w:val="Odsekzoznamu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>Preteká sa za každého počasia. V prípade búrky bude pretek prerušený a bude sa postupovať podľa platných súťažných pravidiel.</w:t>
      </w:r>
    </w:p>
    <w:p w14:paraId="54F0A7C9" w14:textId="77777777" w:rsidR="00464C7E" w:rsidRPr="00CE747C" w:rsidRDefault="00464C7E" w:rsidP="00464C7E">
      <w:pPr>
        <w:pStyle w:val="Odsekzoznamu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 w:rsidRPr="00CE747C">
        <w:rPr>
          <w:color w:val="000000"/>
          <w:sz w:val="24"/>
          <w:szCs w:val="24"/>
        </w:rPr>
        <w:t>Každý pretekár preteká na vlastnú zodpovednosť a</w:t>
      </w:r>
      <w:r>
        <w:rPr>
          <w:color w:val="000000"/>
          <w:sz w:val="24"/>
          <w:szCs w:val="24"/>
        </w:rPr>
        <w:t> </w:t>
      </w:r>
      <w:r w:rsidRPr="00CE747C">
        <w:rPr>
          <w:color w:val="000000"/>
          <w:sz w:val="24"/>
          <w:szCs w:val="24"/>
        </w:rPr>
        <w:t>riziko</w:t>
      </w:r>
      <w:r>
        <w:rPr>
          <w:color w:val="000000"/>
          <w:sz w:val="24"/>
          <w:szCs w:val="24"/>
        </w:rPr>
        <w:t>, za svoje správanie nesie plnú zodpovednosť</w:t>
      </w:r>
      <w:r w:rsidRPr="00CE747C">
        <w:rPr>
          <w:color w:val="000000"/>
          <w:sz w:val="24"/>
          <w:szCs w:val="24"/>
        </w:rPr>
        <w:t>.</w:t>
      </w:r>
    </w:p>
    <w:p w14:paraId="70EF02E9" w14:textId="0A521EE7" w:rsidR="00464C7E" w:rsidRPr="00464C7E" w:rsidRDefault="00464C7E" w:rsidP="00464C7E">
      <w:pPr>
        <w:pStyle w:val="Odsekzoznamu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réning </w:t>
      </w:r>
      <w:r w:rsidRPr="00464C7E">
        <w:rPr>
          <w:sz w:val="24"/>
          <w:szCs w:val="24"/>
        </w:rPr>
        <w:t xml:space="preserve"> na vytýčenej trati je možný do </w:t>
      </w:r>
      <w:r w:rsidRPr="00464C7E">
        <w:rPr>
          <w:b/>
          <w:sz w:val="24"/>
          <w:szCs w:val="24"/>
          <w:u w:val="single"/>
        </w:rPr>
        <w:t>2</w:t>
      </w:r>
      <w:r w:rsidR="00080C2C">
        <w:rPr>
          <w:b/>
          <w:sz w:val="24"/>
          <w:szCs w:val="24"/>
          <w:u w:val="single"/>
        </w:rPr>
        <w:t>2</w:t>
      </w:r>
      <w:r w:rsidRPr="00464C7E">
        <w:rPr>
          <w:b/>
          <w:sz w:val="24"/>
          <w:szCs w:val="24"/>
          <w:u w:val="single"/>
        </w:rPr>
        <w:t>.05.2021</w:t>
      </w:r>
      <w:r w:rsidRPr="00464C7E">
        <w:rPr>
          <w:sz w:val="24"/>
          <w:szCs w:val="24"/>
        </w:rPr>
        <w:t xml:space="preserve"> vrátane, s platným povolením na rybolov, po tomto termíne bude rieka </w:t>
      </w:r>
      <w:r w:rsidR="00080C2C" w:rsidRPr="00F41D93">
        <w:rPr>
          <w:kern w:val="3"/>
          <w:sz w:val="24"/>
          <w:szCs w:val="24"/>
          <w:lang w:eastAsia="ja-JP" w:bidi="fa-IR"/>
        </w:rPr>
        <w:t xml:space="preserve">Váh č. 11 </w:t>
      </w:r>
      <w:r w:rsidR="00080C2C">
        <w:rPr>
          <w:kern w:val="3"/>
          <w:sz w:val="24"/>
          <w:szCs w:val="24"/>
          <w:lang w:eastAsia="ja-JP" w:bidi="fa-IR"/>
        </w:rPr>
        <w:t>(</w:t>
      </w:r>
      <w:r w:rsidR="00080C2C" w:rsidRPr="00F41D93">
        <w:rPr>
          <w:kern w:val="3"/>
          <w:sz w:val="24"/>
          <w:szCs w:val="24"/>
          <w:lang w:eastAsia="ja-JP" w:bidi="fa-IR"/>
        </w:rPr>
        <w:t>revír</w:t>
      </w:r>
      <w:r w:rsidR="00080C2C">
        <w:rPr>
          <w:kern w:val="3"/>
          <w:sz w:val="24"/>
          <w:szCs w:val="24"/>
          <w:lang w:eastAsia="ja-JP" w:bidi="fa-IR"/>
        </w:rPr>
        <w:t xml:space="preserve"> č.</w:t>
      </w:r>
      <w:r w:rsidR="00080C2C" w:rsidRPr="00F41D93">
        <w:rPr>
          <w:kern w:val="3"/>
          <w:sz w:val="24"/>
          <w:szCs w:val="24"/>
          <w:lang w:eastAsia="ja-JP" w:bidi="fa-IR"/>
        </w:rPr>
        <w:t xml:space="preserve"> 3-4600-1-1</w:t>
      </w:r>
      <w:r w:rsidR="00080C2C">
        <w:rPr>
          <w:kern w:val="3"/>
          <w:sz w:val="24"/>
          <w:szCs w:val="24"/>
          <w:lang w:eastAsia="ja-JP" w:bidi="fa-IR"/>
        </w:rPr>
        <w:t xml:space="preserve">) </w:t>
      </w:r>
      <w:r w:rsidRPr="00464C7E">
        <w:rPr>
          <w:sz w:val="24"/>
          <w:szCs w:val="24"/>
        </w:rPr>
        <w:t>pre pretekárov uzatvorená, vykonávanie lovu pretekármi je zakázané pod sankciou diskvalifikácie.</w:t>
      </w:r>
    </w:p>
    <w:p w14:paraId="0F4FB9D8" w14:textId="77777777" w:rsidR="008522DB" w:rsidRDefault="008522DB" w:rsidP="002D3CBA">
      <w:pPr>
        <w:pStyle w:val="Standard"/>
        <w:autoSpaceDE w:val="0"/>
        <w:jc w:val="both"/>
        <w:rPr>
          <w:rFonts w:eastAsia="Times New Roman" w:cs="Times New Roman"/>
          <w:lang w:val="sk-SK"/>
        </w:rPr>
      </w:pPr>
    </w:p>
    <w:p w14:paraId="19CD17E1" w14:textId="77777777" w:rsidR="0028579E" w:rsidRDefault="0028579E" w:rsidP="0028579E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</w:rPr>
      </w:pPr>
      <w:r w:rsidRPr="00CE747C">
        <w:rPr>
          <w:b/>
          <w:color w:val="000000"/>
          <w:u w:val="single"/>
        </w:rPr>
        <w:t>Občerstvenie</w:t>
      </w:r>
      <w:r w:rsidRPr="00CE747C">
        <w:rPr>
          <w:b/>
          <w:color w:val="000000"/>
        </w:rPr>
        <w:t>:</w:t>
      </w:r>
      <w:r>
        <w:rPr>
          <w:b/>
          <w:color w:val="000000"/>
        </w:rPr>
        <w:t xml:space="preserve"> </w:t>
      </w:r>
      <w:r w:rsidRPr="0028579E">
        <w:rPr>
          <w:bCs/>
          <w:color w:val="000000"/>
        </w:rPr>
        <w:t>obed v priestoroch štábu podľa objednávky, ktorú upresníme týždeň pred podujatím.</w:t>
      </w:r>
      <w:r>
        <w:rPr>
          <w:bCs/>
          <w:color w:val="000000"/>
        </w:rPr>
        <w:t xml:space="preserve"> </w:t>
      </w:r>
      <w:r w:rsidRPr="0028579E">
        <w:rPr>
          <w:bCs/>
          <w:color w:val="000000"/>
        </w:rPr>
        <w:t xml:space="preserve"> Ak je pretekár s diétou, treba nahlásiť predom.</w:t>
      </w:r>
      <w:r>
        <w:rPr>
          <w:bCs/>
          <w:color w:val="000000"/>
        </w:rPr>
        <w:t xml:space="preserve"> </w:t>
      </w:r>
    </w:p>
    <w:p w14:paraId="606E0035" w14:textId="1F1C3FED" w:rsidR="0028579E" w:rsidRDefault="0028579E" w:rsidP="0028579E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</w:rPr>
      </w:pPr>
      <w:r>
        <w:rPr>
          <w:bCs/>
          <w:color w:val="000000"/>
        </w:rPr>
        <w:t>Bude upravené podľa aktuálnych protipandemických opatrení.</w:t>
      </w:r>
    </w:p>
    <w:p w14:paraId="770AEDC8" w14:textId="77777777" w:rsidR="0028579E" w:rsidRPr="00CE747C" w:rsidRDefault="0028579E" w:rsidP="0028579E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</w:rPr>
      </w:pPr>
    </w:p>
    <w:p w14:paraId="79510D82" w14:textId="77777777" w:rsidR="0028579E" w:rsidRDefault="0028579E" w:rsidP="0028579E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</w:rPr>
      </w:pPr>
      <w:r w:rsidRPr="00CE747C">
        <w:rPr>
          <w:b/>
          <w:color w:val="000000"/>
          <w:u w:val="single"/>
        </w:rPr>
        <w:t>Ubytovanie</w:t>
      </w:r>
      <w:r w:rsidRPr="00CE747C">
        <w:rPr>
          <w:b/>
          <w:color w:val="000000"/>
        </w:rPr>
        <w:t>:</w:t>
      </w:r>
      <w:r>
        <w:rPr>
          <w:b/>
          <w:color w:val="000000"/>
        </w:rPr>
        <w:t xml:space="preserve"> </w:t>
      </w:r>
      <w:r w:rsidRPr="00CE747C">
        <w:rPr>
          <w:bCs/>
          <w:color w:val="000000"/>
        </w:rPr>
        <w:t>usporiadateľ nezabezpečuje, možné zabezpečiť si individuálne</w:t>
      </w:r>
      <w:r>
        <w:rPr>
          <w:bCs/>
          <w:color w:val="000000"/>
        </w:rPr>
        <w:t>, napr.:</w:t>
      </w:r>
    </w:p>
    <w:p w14:paraId="278B8603" w14:textId="77777777" w:rsidR="0028579E" w:rsidRDefault="0028579E" w:rsidP="0028579E">
      <w:pPr>
        <w:pStyle w:val="Standard"/>
        <w:numPr>
          <w:ilvl w:val="0"/>
          <w:numId w:val="22"/>
        </w:numPr>
        <w:ind w:left="357" w:hanging="357"/>
        <w:rPr>
          <w:rStyle w:val="Standardnpsmoodstavce1"/>
          <w:rFonts w:cs="Times New Roman"/>
        </w:rPr>
      </w:pPr>
      <w:r w:rsidRPr="004416C0">
        <w:rPr>
          <w:rStyle w:val="Standardnpsmoodstavce1"/>
          <w:rFonts w:cs="Times New Roman"/>
        </w:rPr>
        <w:t>Hotel  Garni 42/4325933</w:t>
      </w:r>
    </w:p>
    <w:p w14:paraId="6143CE50" w14:textId="735F3BF1" w:rsidR="0028579E" w:rsidRPr="00F41D93" w:rsidRDefault="0028579E" w:rsidP="0028579E">
      <w:pPr>
        <w:pStyle w:val="Standard"/>
        <w:numPr>
          <w:ilvl w:val="0"/>
          <w:numId w:val="22"/>
        </w:numPr>
        <w:ind w:left="357" w:hanging="357"/>
        <w:rPr>
          <w:rFonts w:cs="Times New Roman"/>
        </w:rPr>
      </w:pPr>
      <w:r>
        <w:rPr>
          <w:rStyle w:val="Standardnpsmoodstavce1"/>
          <w:rFonts w:cs="Times New Roman"/>
        </w:rPr>
        <w:t>Pen</w:t>
      </w:r>
      <w:r w:rsidRPr="00F41D93">
        <w:rPr>
          <w:rFonts w:cs="Times New Roman"/>
        </w:rPr>
        <w:t xml:space="preserve">zión Terno   0911784266 </w:t>
      </w:r>
    </w:p>
    <w:p w14:paraId="66E0180B" w14:textId="77777777" w:rsidR="0028579E" w:rsidRDefault="0028579E" w:rsidP="0028579E">
      <w:pPr>
        <w:pStyle w:val="Standard"/>
        <w:autoSpaceDE w:val="0"/>
        <w:jc w:val="both"/>
        <w:rPr>
          <w:rFonts w:eastAsia="Times New Roman" w:cs="Times New Roman"/>
          <w:lang w:val="sk-SK"/>
        </w:rPr>
      </w:pPr>
    </w:p>
    <w:p w14:paraId="414889B3" w14:textId="77777777" w:rsidR="0028579E" w:rsidRPr="005766E1" w:rsidRDefault="0028579E" w:rsidP="0028579E">
      <w:pPr>
        <w:pStyle w:val="Standard"/>
        <w:autoSpaceDE w:val="0"/>
        <w:jc w:val="both"/>
        <w:rPr>
          <w:lang w:val="it-IT"/>
        </w:rPr>
      </w:pPr>
      <w:r w:rsidRPr="008522DB">
        <w:rPr>
          <w:rFonts w:eastAsia="Times New Roman" w:cs="Times New Roman"/>
          <w:b/>
          <w:bCs/>
          <w:u w:val="single"/>
          <w:lang w:val="sk-SK"/>
        </w:rPr>
        <w:t>Informácie o pretekoch</w:t>
      </w:r>
      <w:r w:rsidRPr="005766E1">
        <w:rPr>
          <w:lang w:val="it-IT"/>
        </w:rPr>
        <w:t xml:space="preserve">:  </w:t>
      </w:r>
      <w:r>
        <w:rPr>
          <w:lang w:val="it-IT"/>
        </w:rPr>
        <w:t xml:space="preserve">Vladimír Vecel  </w:t>
      </w:r>
      <w:r>
        <w:rPr>
          <w:rFonts w:cs="Times New Roman"/>
        </w:rPr>
        <w:t>0903 143 650, vecel52@gmail.com</w:t>
      </w:r>
    </w:p>
    <w:p w14:paraId="4A29D120" w14:textId="77777777" w:rsidR="0028579E" w:rsidRDefault="0028579E" w:rsidP="0028579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3E075DF9" w14:textId="010C2666" w:rsidR="0028579E" w:rsidRDefault="0028579E" w:rsidP="0028579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Na zabezpečenie týchto pretekov bol použitý príspevok uznanému športu z Ministerstva školstva, vedy výskumu a športu Slovenskej republiky.</w:t>
      </w:r>
    </w:p>
    <w:p w14:paraId="3BACFC96" w14:textId="77777777" w:rsidR="0028579E" w:rsidRDefault="0028579E" w:rsidP="0028579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662EC3E" w14:textId="77777777" w:rsidR="0028579E" w:rsidRDefault="0028579E" w:rsidP="0028579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C0DF9FD" w14:textId="77777777" w:rsidR="0028579E" w:rsidRDefault="0028579E" w:rsidP="0028579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ropozície kontroloval predseda ŠO LRU - mucha.</w:t>
      </w:r>
    </w:p>
    <w:p w14:paraId="4F3C354D" w14:textId="77777777" w:rsidR="0028579E" w:rsidRDefault="0028579E" w:rsidP="0028579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3D5B55F" w14:textId="77777777" w:rsidR="0028579E" w:rsidRPr="00CE747C" w:rsidRDefault="0028579E" w:rsidP="0028579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CE747C">
        <w:rPr>
          <w:color w:val="000000"/>
        </w:rPr>
        <w:t>Organizačný štáb Vám želá veľa úspechov na pretekoch</w:t>
      </w:r>
      <w:r>
        <w:rPr>
          <w:color w:val="000000"/>
        </w:rPr>
        <w:t>.</w:t>
      </w:r>
    </w:p>
    <w:p w14:paraId="489BD4A7" w14:textId="77777777" w:rsidR="0028579E" w:rsidRDefault="0028579E" w:rsidP="0028579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D39EE06" w14:textId="77777777" w:rsidR="0028579E" w:rsidRDefault="0028579E" w:rsidP="0028579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etrov zdar!</w:t>
      </w:r>
    </w:p>
    <w:p w14:paraId="284CBBDA" w14:textId="77777777" w:rsidR="0028579E" w:rsidRDefault="0028579E" w:rsidP="002D3CBA">
      <w:pPr>
        <w:pStyle w:val="Standard"/>
        <w:autoSpaceDE w:val="0"/>
        <w:jc w:val="both"/>
        <w:rPr>
          <w:rFonts w:eastAsia="Times New Roman" w:cs="Times New Roman"/>
          <w:b/>
          <w:bCs/>
          <w:u w:val="single"/>
          <w:lang w:val="sk-SK"/>
        </w:rPr>
      </w:pPr>
    </w:p>
    <w:p w14:paraId="6FEA58CD" w14:textId="77777777" w:rsidR="00B57906" w:rsidRDefault="00B57906" w:rsidP="00080C2C">
      <w:pPr>
        <w:widowControl w:val="0"/>
        <w:suppressAutoHyphens/>
        <w:autoSpaceDE w:val="0"/>
        <w:autoSpaceDN w:val="0"/>
        <w:rPr>
          <w:rFonts w:eastAsia="Andale Sans UI" w:cs="Tahoma"/>
          <w:b/>
          <w:kern w:val="3"/>
          <w:lang w:eastAsia="ja-JP" w:bidi="fa-IR"/>
        </w:rPr>
      </w:pPr>
    </w:p>
    <w:p w14:paraId="0C5DAB35" w14:textId="77777777" w:rsidR="00B57906" w:rsidRDefault="00B57906" w:rsidP="00080C2C">
      <w:pPr>
        <w:widowControl w:val="0"/>
        <w:suppressAutoHyphens/>
        <w:autoSpaceDE w:val="0"/>
        <w:autoSpaceDN w:val="0"/>
        <w:rPr>
          <w:rFonts w:eastAsia="Andale Sans UI" w:cs="Tahoma"/>
          <w:b/>
          <w:kern w:val="3"/>
          <w:lang w:eastAsia="ja-JP" w:bidi="fa-IR"/>
        </w:rPr>
      </w:pPr>
    </w:p>
    <w:p w14:paraId="2691FFE5" w14:textId="77777777" w:rsidR="00080C2C" w:rsidRPr="00825DF1" w:rsidRDefault="00080C2C" w:rsidP="00080C2C">
      <w:pPr>
        <w:widowControl w:val="0"/>
        <w:suppressAutoHyphens/>
        <w:autoSpaceDE w:val="0"/>
        <w:autoSpaceDN w:val="0"/>
        <w:rPr>
          <w:rFonts w:eastAsia="Andale Sans UI" w:cs="Tahoma"/>
          <w:b/>
          <w:kern w:val="3"/>
          <w:lang w:eastAsia="ja-JP" w:bidi="fa-IR"/>
        </w:rPr>
      </w:pPr>
      <w:r w:rsidRPr="00825DF1">
        <w:rPr>
          <w:rFonts w:eastAsia="Andale Sans UI" w:cs="Tahoma"/>
          <w:b/>
          <w:kern w:val="3"/>
          <w:lang w:eastAsia="ja-JP" w:bidi="fa-IR"/>
        </w:rPr>
        <w:t>Príloha: mapa s vyznačenými pretekárskymi úsekmi a štábom pretekov</w:t>
      </w:r>
    </w:p>
    <w:p w14:paraId="4A12B980" w14:textId="77777777" w:rsidR="00080C2C" w:rsidRPr="00825DF1" w:rsidRDefault="00080C2C" w:rsidP="00080C2C">
      <w:pPr>
        <w:widowControl w:val="0"/>
        <w:suppressAutoHyphens/>
        <w:autoSpaceDE w:val="0"/>
        <w:autoSpaceDN w:val="0"/>
        <w:rPr>
          <w:rFonts w:eastAsia="Andale Sans UI" w:cs="Tahoma"/>
          <w:b/>
          <w:kern w:val="3"/>
          <w:lang w:eastAsia="ja-JP" w:bidi="fa-IR"/>
        </w:rPr>
      </w:pPr>
    </w:p>
    <w:p w14:paraId="43C8A8F5" w14:textId="77777777" w:rsidR="00080C2C" w:rsidRDefault="00080C2C" w:rsidP="005766E1">
      <w:pPr>
        <w:pStyle w:val="Standard"/>
        <w:autoSpaceDE w:val="0"/>
        <w:rPr>
          <w:lang w:val="sk-SK"/>
        </w:rPr>
      </w:pPr>
    </w:p>
    <w:p w14:paraId="04069001" w14:textId="22D2D1C8" w:rsidR="00080C2C" w:rsidRPr="005766E1" w:rsidRDefault="00B57906" w:rsidP="005766E1">
      <w:pPr>
        <w:pStyle w:val="Standard"/>
        <w:autoSpaceDE w:val="0"/>
        <w:rPr>
          <w:lang w:val="sk-SK"/>
        </w:rPr>
      </w:pPr>
      <w:r>
        <w:rPr>
          <w:noProof/>
          <w:lang w:val="sk-SK" w:eastAsia="sk-SK" w:bidi="ar-SA"/>
        </w:rPr>
        <w:drawing>
          <wp:inline distT="0" distB="0" distL="0" distR="0" wp14:anchorId="0CC6B65C" wp14:editId="0C929EFF">
            <wp:extent cx="5759450" cy="2699039"/>
            <wp:effectExtent l="0" t="0" r="0" b="635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9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0C2C" w:rsidRPr="005766E1" w:rsidSect="006E390F">
      <w:pgSz w:w="11906" w:h="16838"/>
      <w:pgMar w:top="1276" w:right="1418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142E7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DC17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B90CD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3225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9430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5805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30DF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EE6D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A85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838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E0D94"/>
    <w:multiLevelType w:val="hybridMultilevel"/>
    <w:tmpl w:val="6194EC68"/>
    <w:lvl w:ilvl="0" w:tplc="7A6CFE46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0776FA"/>
    <w:multiLevelType w:val="hybridMultilevel"/>
    <w:tmpl w:val="43A20ED2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4B1CE7"/>
    <w:multiLevelType w:val="hybridMultilevel"/>
    <w:tmpl w:val="1BF27F8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AD4851"/>
    <w:multiLevelType w:val="hybridMultilevel"/>
    <w:tmpl w:val="FB78CC34"/>
    <w:lvl w:ilvl="0" w:tplc="00AACE3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OpenSymbol" w:eastAsia="OpenSymbol" w:hAnsi="OpenSymbol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0C3DA3"/>
    <w:multiLevelType w:val="hybridMultilevel"/>
    <w:tmpl w:val="B4DE2E48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A3546"/>
    <w:multiLevelType w:val="hybridMultilevel"/>
    <w:tmpl w:val="DFBCB6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E56"/>
    <w:multiLevelType w:val="hybridMultilevel"/>
    <w:tmpl w:val="DABE2954"/>
    <w:lvl w:ilvl="0" w:tplc="DC541D0C">
      <w:start w:val="10"/>
      <w:numFmt w:val="bullet"/>
      <w:lvlText w:val="・"/>
      <w:lvlJc w:val="left"/>
      <w:pPr>
        <w:ind w:left="720" w:hanging="360"/>
      </w:pPr>
      <w:rPr>
        <w:rFonts w:ascii="OpenSymbol" w:eastAsia="OpenSymbol" w:hAnsi="Open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95950"/>
    <w:multiLevelType w:val="hybridMultilevel"/>
    <w:tmpl w:val="4ABC8B3E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661D6"/>
    <w:multiLevelType w:val="hybridMultilevel"/>
    <w:tmpl w:val="13AC1EC2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103A3"/>
    <w:multiLevelType w:val="hybridMultilevel"/>
    <w:tmpl w:val="FDB8039E"/>
    <w:lvl w:ilvl="0" w:tplc="9B685F86">
      <w:start w:val="39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2549CC"/>
    <w:multiLevelType w:val="hybridMultilevel"/>
    <w:tmpl w:val="97A073F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761DFD"/>
    <w:multiLevelType w:val="hybridMultilevel"/>
    <w:tmpl w:val="75FA68B8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9"/>
  </w:num>
  <w:num w:numId="4">
    <w:abstractNumId w:val="13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1"/>
  </w:num>
  <w:num w:numId="16">
    <w:abstractNumId w:val="17"/>
  </w:num>
  <w:num w:numId="17">
    <w:abstractNumId w:val="20"/>
  </w:num>
  <w:num w:numId="18">
    <w:abstractNumId w:val="16"/>
  </w:num>
  <w:num w:numId="19">
    <w:abstractNumId w:val="15"/>
  </w:num>
  <w:num w:numId="20">
    <w:abstractNumId w:val="18"/>
  </w:num>
  <w:num w:numId="21">
    <w:abstractNumId w:val="14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2774"/>
    <w:rsid w:val="00035DD0"/>
    <w:rsid w:val="00041320"/>
    <w:rsid w:val="00053B48"/>
    <w:rsid w:val="00073356"/>
    <w:rsid w:val="00080C2C"/>
    <w:rsid w:val="00085B23"/>
    <w:rsid w:val="000B2B02"/>
    <w:rsid w:val="000B41E7"/>
    <w:rsid w:val="000B5C49"/>
    <w:rsid w:val="000B72D0"/>
    <w:rsid w:val="000C2860"/>
    <w:rsid w:val="000C4F2F"/>
    <w:rsid w:val="000E11C5"/>
    <w:rsid w:val="00116FA2"/>
    <w:rsid w:val="00134004"/>
    <w:rsid w:val="00155C22"/>
    <w:rsid w:val="0016406E"/>
    <w:rsid w:val="001A4D37"/>
    <w:rsid w:val="001D0CE8"/>
    <w:rsid w:val="001E424C"/>
    <w:rsid w:val="001E7971"/>
    <w:rsid w:val="00207324"/>
    <w:rsid w:val="0025165B"/>
    <w:rsid w:val="00256531"/>
    <w:rsid w:val="00277747"/>
    <w:rsid w:val="0028579E"/>
    <w:rsid w:val="00295F98"/>
    <w:rsid w:val="002A4F1E"/>
    <w:rsid w:val="002D3CBA"/>
    <w:rsid w:val="002D611F"/>
    <w:rsid w:val="002F2207"/>
    <w:rsid w:val="002F4FA1"/>
    <w:rsid w:val="003136A9"/>
    <w:rsid w:val="0036013D"/>
    <w:rsid w:val="00362888"/>
    <w:rsid w:val="0039395F"/>
    <w:rsid w:val="00394576"/>
    <w:rsid w:val="003A7712"/>
    <w:rsid w:val="003E308C"/>
    <w:rsid w:val="00405C06"/>
    <w:rsid w:val="004206D8"/>
    <w:rsid w:val="00426760"/>
    <w:rsid w:val="00432B01"/>
    <w:rsid w:val="0043748D"/>
    <w:rsid w:val="00464691"/>
    <w:rsid w:val="00464C7E"/>
    <w:rsid w:val="0049273B"/>
    <w:rsid w:val="004B6B16"/>
    <w:rsid w:val="004D1B94"/>
    <w:rsid w:val="004E57DA"/>
    <w:rsid w:val="00507C62"/>
    <w:rsid w:val="00521224"/>
    <w:rsid w:val="00526AF2"/>
    <w:rsid w:val="00532E63"/>
    <w:rsid w:val="00557FFA"/>
    <w:rsid w:val="005766E1"/>
    <w:rsid w:val="00596253"/>
    <w:rsid w:val="005A3960"/>
    <w:rsid w:val="005B2232"/>
    <w:rsid w:val="005F1A4B"/>
    <w:rsid w:val="0060278D"/>
    <w:rsid w:val="00606BC8"/>
    <w:rsid w:val="006100F6"/>
    <w:rsid w:val="006159DD"/>
    <w:rsid w:val="00624E2C"/>
    <w:rsid w:val="00626885"/>
    <w:rsid w:val="0063542C"/>
    <w:rsid w:val="00636683"/>
    <w:rsid w:val="00665327"/>
    <w:rsid w:val="00671BFD"/>
    <w:rsid w:val="006727B1"/>
    <w:rsid w:val="00680A65"/>
    <w:rsid w:val="00687FEC"/>
    <w:rsid w:val="006A3EE2"/>
    <w:rsid w:val="006A6D3C"/>
    <w:rsid w:val="006E390F"/>
    <w:rsid w:val="00713546"/>
    <w:rsid w:val="00716ACD"/>
    <w:rsid w:val="0073241A"/>
    <w:rsid w:val="00764259"/>
    <w:rsid w:val="00772CFB"/>
    <w:rsid w:val="0077692B"/>
    <w:rsid w:val="0078054B"/>
    <w:rsid w:val="0079749E"/>
    <w:rsid w:val="00797655"/>
    <w:rsid w:val="007C2E07"/>
    <w:rsid w:val="007D17D0"/>
    <w:rsid w:val="007D343C"/>
    <w:rsid w:val="007D3EB3"/>
    <w:rsid w:val="007D43B8"/>
    <w:rsid w:val="008002A6"/>
    <w:rsid w:val="008100FB"/>
    <w:rsid w:val="00832CEB"/>
    <w:rsid w:val="00834C24"/>
    <w:rsid w:val="008364B1"/>
    <w:rsid w:val="008522DB"/>
    <w:rsid w:val="008719F3"/>
    <w:rsid w:val="008925F0"/>
    <w:rsid w:val="008A6989"/>
    <w:rsid w:val="008B4B29"/>
    <w:rsid w:val="008C0CB1"/>
    <w:rsid w:val="008C2F04"/>
    <w:rsid w:val="008E480E"/>
    <w:rsid w:val="008E608C"/>
    <w:rsid w:val="00905A3C"/>
    <w:rsid w:val="00927DBD"/>
    <w:rsid w:val="009406D0"/>
    <w:rsid w:val="009A2BEC"/>
    <w:rsid w:val="009A3B41"/>
    <w:rsid w:val="009B477E"/>
    <w:rsid w:val="009B5B1F"/>
    <w:rsid w:val="009C0E54"/>
    <w:rsid w:val="009F3252"/>
    <w:rsid w:val="00A0213C"/>
    <w:rsid w:val="00A03347"/>
    <w:rsid w:val="00A0376C"/>
    <w:rsid w:val="00A0574E"/>
    <w:rsid w:val="00A22486"/>
    <w:rsid w:val="00A230CC"/>
    <w:rsid w:val="00A23E4A"/>
    <w:rsid w:val="00A32393"/>
    <w:rsid w:val="00A4072D"/>
    <w:rsid w:val="00A50876"/>
    <w:rsid w:val="00A5281D"/>
    <w:rsid w:val="00A6657E"/>
    <w:rsid w:val="00A75DC8"/>
    <w:rsid w:val="00A84223"/>
    <w:rsid w:val="00AA368A"/>
    <w:rsid w:val="00AD2AF6"/>
    <w:rsid w:val="00AD3AE0"/>
    <w:rsid w:val="00AD52CA"/>
    <w:rsid w:val="00B25BA7"/>
    <w:rsid w:val="00B52CE1"/>
    <w:rsid w:val="00B574E9"/>
    <w:rsid w:val="00B57906"/>
    <w:rsid w:val="00B94C9D"/>
    <w:rsid w:val="00B961EC"/>
    <w:rsid w:val="00BC05E4"/>
    <w:rsid w:val="00BC4029"/>
    <w:rsid w:val="00BC502A"/>
    <w:rsid w:val="00C043AB"/>
    <w:rsid w:val="00C05031"/>
    <w:rsid w:val="00C1507E"/>
    <w:rsid w:val="00C65E7E"/>
    <w:rsid w:val="00C96FE8"/>
    <w:rsid w:val="00CA07F5"/>
    <w:rsid w:val="00CD5721"/>
    <w:rsid w:val="00CD6B12"/>
    <w:rsid w:val="00D03413"/>
    <w:rsid w:val="00D277C8"/>
    <w:rsid w:val="00D27976"/>
    <w:rsid w:val="00D30470"/>
    <w:rsid w:val="00D30BC0"/>
    <w:rsid w:val="00D75C92"/>
    <w:rsid w:val="00DB18AF"/>
    <w:rsid w:val="00DC2494"/>
    <w:rsid w:val="00DD6FFF"/>
    <w:rsid w:val="00DE155E"/>
    <w:rsid w:val="00DF0C6D"/>
    <w:rsid w:val="00DF3AAA"/>
    <w:rsid w:val="00DF67CE"/>
    <w:rsid w:val="00E0435F"/>
    <w:rsid w:val="00E102A0"/>
    <w:rsid w:val="00E15491"/>
    <w:rsid w:val="00E3624F"/>
    <w:rsid w:val="00E453CC"/>
    <w:rsid w:val="00E54C7C"/>
    <w:rsid w:val="00E82774"/>
    <w:rsid w:val="00E84413"/>
    <w:rsid w:val="00E855B1"/>
    <w:rsid w:val="00EA5EC6"/>
    <w:rsid w:val="00EB17D9"/>
    <w:rsid w:val="00EC382F"/>
    <w:rsid w:val="00EE656E"/>
    <w:rsid w:val="00EF13A5"/>
    <w:rsid w:val="00F0385A"/>
    <w:rsid w:val="00F05E2E"/>
    <w:rsid w:val="00F678D1"/>
    <w:rsid w:val="00F74A9E"/>
    <w:rsid w:val="00F970E4"/>
    <w:rsid w:val="00FB1AEA"/>
    <w:rsid w:val="00FB3C0B"/>
    <w:rsid w:val="00FC4F6B"/>
    <w:rsid w:val="00FC7000"/>
    <w:rsid w:val="00FE58F9"/>
    <w:rsid w:val="00FE5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D9756"/>
  <w15:docId w15:val="{02BDA715-DA86-4D42-AB29-30899A376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82774"/>
    <w:rPr>
      <w:rFonts w:ascii="Times New Roman" w:eastAsia="Times New Roman" w:hAnsi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AD3AE0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cs-CZ"/>
    </w:rPr>
  </w:style>
  <w:style w:type="paragraph" w:styleId="Nadpis3">
    <w:name w:val="heading 3"/>
    <w:basedOn w:val="Normlny"/>
    <w:next w:val="Normlny"/>
    <w:link w:val="Nadpis3Char"/>
    <w:qFormat/>
    <w:rsid w:val="00AD3AE0"/>
    <w:pPr>
      <w:keepNext/>
      <w:spacing w:before="240" w:after="60"/>
      <w:outlineLvl w:val="2"/>
    </w:pPr>
    <w:rPr>
      <w:rFonts w:ascii="Arial" w:hAnsi="Arial"/>
      <w:szCs w:val="20"/>
      <w:lang w:val="cs-CZ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WW-Obyajntext">
    <w:name w:val="WW-Obyčajný text"/>
    <w:basedOn w:val="Normlny"/>
    <w:rsid w:val="002D611F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Zkladntext">
    <w:name w:val="Body Text"/>
    <w:basedOn w:val="Normlny"/>
    <w:link w:val="ZkladntextChar"/>
    <w:semiHidden/>
    <w:rsid w:val="00905A3C"/>
    <w:pPr>
      <w:suppressAutoHyphens/>
      <w:jc w:val="both"/>
    </w:pPr>
    <w:rPr>
      <w:rFonts w:ascii="Felix Titling" w:eastAsia="MS Mincho" w:hAnsi="Felix Titling"/>
      <w:bCs/>
      <w:i/>
      <w:iCs/>
      <w:spacing w:val="-20"/>
      <w:lang w:eastAsia="ar-SA"/>
    </w:rPr>
  </w:style>
  <w:style w:type="character" w:customStyle="1" w:styleId="ZkladntextChar">
    <w:name w:val="Základný text Char"/>
    <w:link w:val="Zkladntext"/>
    <w:semiHidden/>
    <w:rsid w:val="00905A3C"/>
    <w:rPr>
      <w:rFonts w:ascii="Felix Titling" w:eastAsia="MS Mincho" w:hAnsi="Felix Titling"/>
      <w:bCs/>
      <w:i/>
      <w:iCs/>
      <w:spacing w:val="-20"/>
      <w:sz w:val="24"/>
      <w:szCs w:val="24"/>
      <w:lang w:eastAsia="ar-SA"/>
    </w:rPr>
  </w:style>
  <w:style w:type="paragraph" w:customStyle="1" w:styleId="Standard">
    <w:name w:val="Standard"/>
    <w:rsid w:val="00D30BC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Hypertextovprepojenie">
    <w:name w:val="Hyperlink"/>
    <w:rsid w:val="00DC2494"/>
    <w:rPr>
      <w:color w:val="0000FF"/>
      <w:u w:val="single"/>
    </w:rPr>
  </w:style>
  <w:style w:type="character" w:customStyle="1" w:styleId="Siln1">
    <w:name w:val="Silný1"/>
    <w:qFormat/>
    <w:rsid w:val="00DC2494"/>
    <w:rPr>
      <w:b/>
      <w:bCs/>
    </w:rPr>
  </w:style>
  <w:style w:type="table" w:styleId="Mriekatabuky">
    <w:name w:val="Table Grid"/>
    <w:basedOn w:val="Normlnatabuka"/>
    <w:rsid w:val="00C65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AD3AE0"/>
    <w:rPr>
      <w:rFonts w:ascii="Arial" w:eastAsia="Times New Roman" w:hAnsi="Arial"/>
      <w:b/>
      <w:kern w:val="28"/>
      <w:sz w:val="28"/>
      <w:lang w:val="cs-CZ" w:eastAsia="cs-CZ"/>
    </w:rPr>
  </w:style>
  <w:style w:type="character" w:customStyle="1" w:styleId="Nadpis3Char">
    <w:name w:val="Nadpis 3 Char"/>
    <w:link w:val="Nadpis3"/>
    <w:rsid w:val="00AD3AE0"/>
    <w:rPr>
      <w:rFonts w:ascii="Arial" w:eastAsia="Times New Roman" w:hAnsi="Arial"/>
      <w:sz w:val="24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A39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A396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5766E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Odsekzoznamu">
    <w:name w:val="List Paragraph"/>
    <w:basedOn w:val="Normlny"/>
    <w:uiPriority w:val="34"/>
    <w:qFormat/>
    <w:rsid w:val="00521224"/>
    <w:pPr>
      <w:ind w:left="720"/>
      <w:contextualSpacing/>
    </w:pPr>
    <w:rPr>
      <w:sz w:val="20"/>
      <w:szCs w:val="20"/>
      <w:lang w:eastAsia="sk-SK"/>
    </w:rPr>
  </w:style>
  <w:style w:type="character" w:customStyle="1" w:styleId="Standardnpsmoodstavce1">
    <w:name w:val="Standardní písmo odstavce1"/>
    <w:rsid w:val="00080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1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3A812-4A1C-4922-9583-49C2D6DD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672</Words>
  <Characters>3832</Characters>
  <Application>Microsoft Office Word</Application>
  <DocSecurity>0</DocSecurity>
  <Lines>31</Lines>
  <Paragraphs>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odľa plánu športovej činnosti pre rok 2012 RADA SRZ Žilina v spolupráci so SRZ MO Púchov usporiada:</vt:lpstr>
      <vt:lpstr>Podľa plánu športovej činnosti pre rok 2012 RADA SRZ Žilina v spolupráci so SRZ MO Púchov usporiada:</vt:lpstr>
      <vt:lpstr>Podľa plánu športovej činnosti pre rok 2012 RADA SRZ Žilina v spolupráci so SRZ MO Púchov usporiada:</vt:lpstr>
    </vt:vector>
  </TitlesOfParts>
  <Company>Miroslava Hudecová</Company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ľa plánu športovej činnosti pre rok 2012 RADA SRZ Žilina v spolupráci so SRZ MO Púchov usporiada:</dc:title>
  <dc:creator>Mária Hodásová</dc:creator>
  <cp:lastModifiedBy>SRZ</cp:lastModifiedBy>
  <cp:revision>4</cp:revision>
  <cp:lastPrinted>2012-05-10T11:41:00Z</cp:lastPrinted>
  <dcterms:created xsi:type="dcterms:W3CDTF">2021-05-03T09:16:00Z</dcterms:created>
  <dcterms:modified xsi:type="dcterms:W3CDTF">2021-05-04T06:48:00Z</dcterms:modified>
</cp:coreProperties>
</file>